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37782" w14:textId="77777777" w:rsidR="00154839" w:rsidRDefault="00154839" w:rsidP="00407229">
      <w:pPr>
        <w:tabs>
          <w:tab w:val="left" w:pos="6237"/>
        </w:tabs>
      </w:pPr>
    </w:p>
    <w:p w14:paraId="59FDBBB3" w14:textId="2A9CADAB" w:rsidR="00D8013A" w:rsidRDefault="00154839" w:rsidP="00407229">
      <w:pPr>
        <w:tabs>
          <w:tab w:val="left" w:pos="6237"/>
        </w:tabs>
      </w:pPr>
      <w:r>
        <w:t xml:space="preserve"> </w:t>
      </w:r>
      <w:r w:rsidR="00D8013A">
        <w:t xml:space="preserve">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96"/>
        <w:gridCol w:w="8176"/>
      </w:tblGrid>
      <w:tr w:rsidR="00D8013A" w14:paraId="49BAFB1A" w14:textId="77777777" w:rsidTr="007E421E">
        <w:trPr>
          <w:trHeight w:val="841"/>
        </w:trPr>
        <w:tc>
          <w:tcPr>
            <w:tcW w:w="6488" w:type="dxa"/>
          </w:tcPr>
          <w:p w14:paraId="76169D49" w14:textId="77777777" w:rsidR="00D8013A" w:rsidRPr="00EA29F1" w:rsidRDefault="00D8013A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A29F1">
              <w:rPr>
                <w:rFonts w:ascii="Times New Roman" w:hAnsi="Times New Roman"/>
                <w:bCs/>
                <w:sz w:val="28"/>
                <w:szCs w:val="28"/>
              </w:rPr>
              <w:t xml:space="preserve">      SỞ Y TẾ CAO BẰNG</w:t>
            </w:r>
          </w:p>
          <w:p w14:paraId="5C9D02DD" w14:textId="77777777" w:rsidR="00D8013A" w:rsidRDefault="00D8013A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9F1">
              <w:rPr>
                <w:rFonts w:ascii="Times New Roman" w:hAnsi="Times New Roman"/>
                <w:b/>
                <w:bCs/>
                <w:sz w:val="28"/>
                <w:szCs w:val="28"/>
              </w:rPr>
              <w:t>TRUNG TÂM Y TẾ HÒA AN</w:t>
            </w:r>
          </w:p>
          <w:p w14:paraId="0E83B02E" w14:textId="77777777" w:rsidR="00D8013A" w:rsidRPr="00EA29F1" w:rsidRDefault="00715529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4111123D" wp14:editId="46F57CD6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3494</wp:posOffset>
                      </wp:positionV>
                      <wp:extent cx="971550" cy="0"/>
                      <wp:effectExtent l="0" t="0" r="1905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CB7ED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0.55pt;margin-top:1.85pt;width:76.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80tgEAAFU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"/>
                  </w:pict>
                </mc:Fallback>
              </mc:AlternateContent>
            </w:r>
          </w:p>
        </w:tc>
        <w:tc>
          <w:tcPr>
            <w:tcW w:w="8300" w:type="dxa"/>
          </w:tcPr>
          <w:p w14:paraId="6D0A8AA8" w14:textId="77777777" w:rsidR="00D8013A" w:rsidRPr="00EA29F1" w:rsidRDefault="00D8013A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9F1">
              <w:rPr>
                <w:rFonts w:ascii="Times New Roman" w:hAnsi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487646D7" w14:textId="4D9C4EF2" w:rsidR="00D8013A" w:rsidRPr="00EA29F1" w:rsidRDefault="00CE6D25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2C2ECF1" wp14:editId="4395E627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07645</wp:posOffset>
                      </wp:positionV>
                      <wp:extent cx="2162175" cy="952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49B593A" id="AutoShape 3" o:spid="_x0000_s1026" type="#_x0000_t32" style="position:absolute;margin-left:62.15pt;margin-top:16.35pt;width:170.25pt;height:.75p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"/>
                  </w:pict>
                </mc:Fallback>
              </mc:AlternateContent>
            </w:r>
            <w:r w:rsidR="00D8013A" w:rsidRPr="00EA29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Độc lập – Tự do – Hạnh phúc</w:t>
            </w:r>
          </w:p>
          <w:p w14:paraId="7C889106" w14:textId="394CAD2C" w:rsidR="00D8013A" w:rsidRPr="00EA29F1" w:rsidRDefault="00D8013A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309B1A" w14:textId="3E483BA0" w:rsidR="00D8013A" w:rsidRPr="00EA29F1" w:rsidRDefault="00356F8D" w:rsidP="00D804B8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</w:t>
            </w:r>
            <w:r w:rsidR="000B5A32">
              <w:rPr>
                <w:rFonts w:ascii="Times New Roman" w:hAnsi="Times New Roman"/>
                <w:bCs/>
                <w:i/>
                <w:sz w:val="28"/>
                <w:szCs w:val="28"/>
              </w:rPr>
              <w:t>Hòa An, ngày</w:t>
            </w:r>
            <w:r w:rsidR="00BC2F2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16</w:t>
            </w:r>
            <w:r w:rsidR="003938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957DF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tháng </w:t>
            </w:r>
            <w:r w:rsidR="00BC2F2B">
              <w:rPr>
                <w:rFonts w:ascii="Times New Roman" w:hAnsi="Times New Roman"/>
                <w:bCs/>
                <w:i/>
                <w:sz w:val="28"/>
                <w:szCs w:val="28"/>
              </w:rPr>
              <w:t>10</w:t>
            </w:r>
            <w:r w:rsidR="00754AE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D8013A" w:rsidRPr="00EA29F1">
              <w:rPr>
                <w:rFonts w:ascii="Times New Roman" w:hAnsi="Times New Roman"/>
                <w:bCs/>
                <w:i/>
                <w:sz w:val="28"/>
                <w:szCs w:val="28"/>
              </w:rPr>
              <w:t>năm 202</w:t>
            </w:r>
            <w:r w:rsidR="00BD0A8E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14:paraId="253FF94D" w14:textId="77777777" w:rsidR="00D8013A" w:rsidRPr="00C50AD1" w:rsidRDefault="00D8013A" w:rsidP="003F3D0B">
      <w:pPr>
        <w:tabs>
          <w:tab w:val="left" w:pos="90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50AD1">
        <w:rPr>
          <w:rFonts w:ascii="Times New Roman" w:hAnsi="Times New Roman"/>
          <w:b/>
          <w:bCs/>
          <w:sz w:val="36"/>
          <w:szCs w:val="36"/>
        </w:rPr>
        <w:t xml:space="preserve">LỊCH TRỰC PHÒNG CHỐNG DỊCH </w:t>
      </w:r>
      <w:r>
        <w:rPr>
          <w:rFonts w:ascii="Times New Roman" w:hAnsi="Times New Roman"/>
          <w:b/>
          <w:bCs/>
          <w:sz w:val="36"/>
          <w:szCs w:val="36"/>
        </w:rPr>
        <w:t>B</w:t>
      </w:r>
      <w:r w:rsidRPr="00677E78">
        <w:rPr>
          <w:rFonts w:ascii="Times New Roman" w:hAnsi="Times New Roman"/>
          <w:b/>
          <w:bCs/>
          <w:sz w:val="36"/>
          <w:szCs w:val="36"/>
        </w:rPr>
        <w:t>ỆNH</w:t>
      </w:r>
      <w:r>
        <w:rPr>
          <w:rFonts w:ascii="Times New Roman" w:hAnsi="Times New Roman"/>
          <w:b/>
          <w:bCs/>
          <w:sz w:val="36"/>
          <w:szCs w:val="36"/>
        </w:rPr>
        <w:t xml:space="preserve"> COVID-19</w:t>
      </w:r>
    </w:p>
    <w:p w14:paraId="224BC52F" w14:textId="09D599E5" w:rsidR="00D8013A" w:rsidRPr="00661399" w:rsidRDefault="00D8013A" w:rsidP="003F3D0B">
      <w:pPr>
        <w:spacing w:before="120" w:after="12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61399">
        <w:rPr>
          <w:rFonts w:ascii="Times New Roman" w:hAnsi="Times New Roman"/>
          <w:b/>
          <w:i/>
          <w:iCs/>
          <w:sz w:val="28"/>
          <w:szCs w:val="28"/>
        </w:rPr>
        <w:t>Từ</w:t>
      </w:r>
      <w:r w:rsidR="00BC2F2B">
        <w:rPr>
          <w:rFonts w:ascii="Times New Roman" w:hAnsi="Times New Roman"/>
          <w:b/>
          <w:i/>
          <w:iCs/>
          <w:sz w:val="28"/>
          <w:szCs w:val="28"/>
        </w:rPr>
        <w:t xml:space="preserve"> ngày 16</w:t>
      </w:r>
      <w:r w:rsidR="00402104">
        <w:rPr>
          <w:rFonts w:ascii="Times New Roman" w:hAnsi="Times New Roman"/>
          <w:b/>
          <w:i/>
          <w:iCs/>
          <w:sz w:val="28"/>
          <w:szCs w:val="28"/>
        </w:rPr>
        <w:t xml:space="preserve"> tháng 10</w:t>
      </w:r>
      <w:r w:rsidR="00D804B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53D8A" w:rsidRPr="00661399">
        <w:rPr>
          <w:rFonts w:ascii="Times New Roman" w:hAnsi="Times New Roman"/>
          <w:b/>
          <w:i/>
          <w:iCs/>
          <w:sz w:val="28"/>
          <w:szCs w:val="28"/>
        </w:rPr>
        <w:t xml:space="preserve">đến </w:t>
      </w:r>
      <w:r w:rsidRPr="00661399">
        <w:rPr>
          <w:rFonts w:ascii="Times New Roman" w:hAnsi="Times New Roman"/>
          <w:b/>
          <w:i/>
          <w:iCs/>
          <w:sz w:val="28"/>
          <w:szCs w:val="28"/>
        </w:rPr>
        <w:t>ngày</w:t>
      </w:r>
      <w:r w:rsidR="00BC2F2B">
        <w:rPr>
          <w:rFonts w:ascii="Times New Roman" w:hAnsi="Times New Roman"/>
          <w:b/>
          <w:i/>
          <w:iCs/>
          <w:sz w:val="28"/>
          <w:szCs w:val="28"/>
        </w:rPr>
        <w:t xml:space="preserve"> 22</w:t>
      </w:r>
      <w:r w:rsidR="00863E5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tháng </w:t>
      </w:r>
      <w:r w:rsidR="000B1A77">
        <w:rPr>
          <w:rFonts w:ascii="Times New Roman" w:hAnsi="Times New Roman"/>
          <w:b/>
          <w:i/>
          <w:iCs/>
          <w:sz w:val="28"/>
          <w:szCs w:val="28"/>
        </w:rPr>
        <w:t>10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61399">
        <w:rPr>
          <w:rFonts w:ascii="Times New Roman" w:hAnsi="Times New Roman"/>
          <w:b/>
          <w:i/>
          <w:iCs/>
          <w:sz w:val="28"/>
          <w:szCs w:val="28"/>
        </w:rPr>
        <w:t>năm 202</w:t>
      </w:r>
      <w:r w:rsidR="000E1617">
        <w:rPr>
          <w:rFonts w:ascii="Times New Roman" w:hAnsi="Times New Roman"/>
          <w:b/>
          <w:i/>
          <w:iCs/>
          <w:sz w:val="28"/>
          <w:szCs w:val="28"/>
        </w:rPr>
        <w:t>3</w:t>
      </w:r>
    </w:p>
    <w:tbl>
      <w:tblPr>
        <w:tblW w:w="14625" w:type="dxa"/>
        <w:tblInd w:w="-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567"/>
        <w:gridCol w:w="4111"/>
        <w:gridCol w:w="4536"/>
        <w:gridCol w:w="3543"/>
      </w:tblGrid>
      <w:tr w:rsidR="00306C3D" w:rsidRPr="00C50AD1" w14:paraId="12378C18" w14:textId="77777777" w:rsidTr="00806C1B">
        <w:trPr>
          <w:trHeight w:val="98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571E" w14:textId="77777777" w:rsidR="00306C3D" w:rsidRPr="00726753" w:rsidRDefault="00306C3D" w:rsidP="00C5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753">
              <w:rPr>
                <w:rFonts w:ascii="Times New Roman" w:hAnsi="Times New Roman"/>
                <w:b/>
                <w:bCs/>
                <w:sz w:val="26"/>
                <w:szCs w:val="26"/>
              </w:rPr>
              <w:t>Ngày, Thá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F8D5" w14:textId="77777777" w:rsidR="00306C3D" w:rsidRPr="00726753" w:rsidRDefault="00306C3D" w:rsidP="00C5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753">
              <w:rPr>
                <w:rFonts w:ascii="Times New Roman" w:hAnsi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E289" w14:textId="77777777" w:rsidR="00306C3D" w:rsidRPr="00726753" w:rsidRDefault="00306C3D" w:rsidP="00E50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ực lãnh đạ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95D5" w14:textId="4EA84366" w:rsidR="00306C3D" w:rsidRPr="00726753" w:rsidRDefault="00306C3D" w:rsidP="00A626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75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ực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ịch t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F414" w14:textId="3FA66041" w:rsidR="00306C3D" w:rsidRPr="00F24B35" w:rsidRDefault="00306C3D" w:rsidP="00A626B7">
            <w:pPr>
              <w:pStyle w:val="Heading1"/>
              <w:spacing w:before="120"/>
              <w:jc w:val="center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auto"/>
              </w:rPr>
              <w:t>Trực hành chính</w:t>
            </w:r>
          </w:p>
        </w:tc>
      </w:tr>
      <w:tr w:rsidR="00BC2F2B" w:rsidRPr="005B661D" w14:paraId="48DC04E0" w14:textId="77777777" w:rsidTr="00306C3D">
        <w:trPr>
          <w:trHeight w:val="84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2C9D" w14:textId="44178C90" w:rsidR="00BC2F2B" w:rsidRPr="00BD56C2" w:rsidRDefault="00BC2F2B" w:rsidP="00B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0</w:t>
            </w:r>
            <w:r w:rsidRPr="00BD56C2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7035" w14:textId="77777777" w:rsidR="00BC2F2B" w:rsidRPr="00BD56C2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T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7069" w14:textId="6A0C7A3D" w:rsidR="00BC2F2B" w:rsidRPr="00BD56C2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Nông Quang Tru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04B" w14:textId="77777777" w:rsidR="002C29DF" w:rsidRPr="005C5AED" w:rsidRDefault="002C29DF" w:rsidP="002C29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5A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Thị Minh Phượng</w:t>
            </w:r>
          </w:p>
          <w:p w14:paraId="376D9EFA" w14:textId="57FD1A0C" w:rsidR="00BC2F2B" w:rsidRPr="00BD56C2" w:rsidRDefault="002C29DF" w:rsidP="002C29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A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89.218.982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B59D" w14:textId="65C957EB" w:rsidR="00BC2F2B" w:rsidRPr="00737A05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F2B" w:rsidRPr="005B661D" w14:paraId="00ECBA5B" w14:textId="77777777" w:rsidTr="00771C88">
        <w:trPr>
          <w:trHeight w:val="70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F219" w14:textId="42B0643B" w:rsidR="00BC2F2B" w:rsidRPr="00BD56C2" w:rsidRDefault="00BC2F2B" w:rsidP="00B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</w:t>
            </w:r>
            <w:r w:rsidRPr="00BD56C2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7211" w14:textId="77777777" w:rsidR="00BC2F2B" w:rsidRPr="00BD56C2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T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A682" w14:textId="3C71FBD2" w:rsidR="00BC2F2B" w:rsidRPr="00BD56C2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oàn Thị N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DFD7" w14:textId="77777777" w:rsidR="00BC2F2B" w:rsidRDefault="00BC2F2B" w:rsidP="00BC2F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71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ông Thị Cúc</w:t>
            </w:r>
          </w:p>
          <w:p w14:paraId="2F931788" w14:textId="53961312" w:rsidR="00BC2F2B" w:rsidRPr="00BD56C2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1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16.833.6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99D8" w14:textId="44A4C242" w:rsidR="00BC2F2B" w:rsidRPr="00737A05" w:rsidRDefault="00BC2F2B" w:rsidP="00BC2F2B">
            <w:pPr>
              <w:spacing w:after="0"/>
              <w:ind w:firstLine="5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F2B" w:rsidRPr="005B661D" w14:paraId="4E4EC357" w14:textId="77777777" w:rsidTr="00771C88">
        <w:trPr>
          <w:trHeight w:val="30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E218" w14:textId="34CFC8BA" w:rsidR="00BC2F2B" w:rsidRPr="00BD56C2" w:rsidRDefault="00BC2F2B" w:rsidP="00B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0</w:t>
            </w:r>
            <w:r w:rsidRPr="00BD56C2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6C91" w14:textId="77777777" w:rsidR="00BC2F2B" w:rsidRPr="00BD56C2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T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18FC" w14:textId="6A82331E" w:rsidR="00BC2F2B" w:rsidRPr="000535CA" w:rsidRDefault="00BC2F2B" w:rsidP="00BC2F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ê 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BE0B" w14:textId="77777777" w:rsidR="00BC2F2B" w:rsidRDefault="00BC2F2B" w:rsidP="00BC2F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ế Thị Điểm</w:t>
            </w:r>
          </w:p>
          <w:p w14:paraId="5E8E750B" w14:textId="132E8863" w:rsidR="00BC2F2B" w:rsidRPr="00BD56C2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72.482.4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136C" w14:textId="56F8F54A" w:rsidR="00BC2F2B" w:rsidRPr="00737A05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F2B" w:rsidRPr="005B661D" w14:paraId="2EBDC927" w14:textId="77777777" w:rsidTr="007D334F">
        <w:trPr>
          <w:trHeight w:val="88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C7C8" w14:textId="331481B8" w:rsidR="00BC2F2B" w:rsidRPr="00B614F2" w:rsidRDefault="00BC2F2B" w:rsidP="00BC2F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/10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2210" w14:textId="77777777" w:rsidR="00BC2F2B" w:rsidRPr="00737A05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05">
              <w:rPr>
                <w:rFonts w:ascii="Times New Roman" w:hAnsi="Times New Roman"/>
                <w:sz w:val="28"/>
                <w:szCs w:val="28"/>
              </w:rPr>
              <w:t>T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BAEC" w14:textId="4A474082" w:rsidR="00BC2F2B" w:rsidRPr="00737A05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Mã Văn Qu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738" w14:textId="77777777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Đỗ Thị Hoa</w:t>
            </w:r>
          </w:p>
          <w:p w14:paraId="7E310351" w14:textId="0D254285" w:rsidR="00BC2F2B" w:rsidRPr="0079717E" w:rsidRDefault="00BC2F2B" w:rsidP="00BC2F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0855.316.49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37C8" w14:textId="6E122CA2" w:rsidR="00BC2F2B" w:rsidRPr="00737A05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F2B" w:rsidRPr="005B661D" w14:paraId="20BD259F" w14:textId="77777777" w:rsidTr="008A48BB">
        <w:trPr>
          <w:trHeight w:val="86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9A4F" w14:textId="3F3C3F8E" w:rsidR="00BC2F2B" w:rsidRPr="00BE5006" w:rsidRDefault="00BC2F2B" w:rsidP="00B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0</w:t>
            </w:r>
            <w:r w:rsidRPr="00BE5006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AED" w14:textId="77777777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T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0EC0" w14:textId="7DA35C03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952">
              <w:rPr>
                <w:rFonts w:ascii="Times New Roman" w:hAnsi="Times New Roman"/>
                <w:sz w:val="28"/>
                <w:szCs w:val="28"/>
              </w:rPr>
              <w:t>Ma Thế Quâ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D269" w14:textId="77777777" w:rsidR="00BC2F2B" w:rsidRPr="00B24952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952">
              <w:rPr>
                <w:rFonts w:ascii="Times New Roman" w:hAnsi="Times New Roman"/>
                <w:sz w:val="28"/>
                <w:szCs w:val="28"/>
              </w:rPr>
              <w:t>Nông Thị Hương</w:t>
            </w:r>
          </w:p>
          <w:p w14:paraId="2FB59B8B" w14:textId="4046C469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952">
              <w:rPr>
                <w:rFonts w:ascii="Times New Roman" w:hAnsi="Times New Roman"/>
                <w:sz w:val="28"/>
                <w:szCs w:val="28"/>
              </w:rPr>
              <w:t>038.912.38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E655" w14:textId="056DFF2E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Do phòng Tổ chức – Hành chính phân công</w:t>
            </w:r>
          </w:p>
        </w:tc>
      </w:tr>
      <w:tr w:rsidR="00BC2F2B" w:rsidRPr="005B661D" w14:paraId="28D9B580" w14:textId="77777777" w:rsidTr="00306C3D">
        <w:trPr>
          <w:trHeight w:val="84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F6F7" w14:textId="0C975071" w:rsidR="00BC2F2B" w:rsidRPr="00BE5006" w:rsidRDefault="00BC2F2B" w:rsidP="00B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0</w:t>
            </w:r>
            <w:r w:rsidRPr="00BE5006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3008" w14:textId="77777777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T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6957" w14:textId="783EBF77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Trương Thị Bích Phượ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5753" w14:textId="77777777" w:rsidR="00BC2F2B" w:rsidRPr="008B40D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0D6">
              <w:rPr>
                <w:rFonts w:ascii="Times New Roman" w:hAnsi="Times New Roman"/>
                <w:sz w:val="28"/>
                <w:szCs w:val="28"/>
              </w:rPr>
              <w:t>Hoàng Thị Ngà</w:t>
            </w:r>
          </w:p>
          <w:p w14:paraId="04B22039" w14:textId="1C3E091C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0D6">
              <w:rPr>
                <w:rFonts w:ascii="Times New Roman" w:hAnsi="Times New Roman"/>
                <w:sz w:val="28"/>
                <w:szCs w:val="28"/>
              </w:rPr>
              <w:t>0383.878.1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D352" w14:textId="6EDE2DBE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Do phòng Tổ chức – Hành chính phân công</w:t>
            </w:r>
          </w:p>
        </w:tc>
      </w:tr>
      <w:tr w:rsidR="00BC2F2B" w:rsidRPr="005B661D" w14:paraId="7CA1C88F" w14:textId="77777777" w:rsidTr="00306C3D">
        <w:trPr>
          <w:trHeight w:val="30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B8A1" w14:textId="2C745034" w:rsidR="00BC2F2B" w:rsidRPr="00BE5006" w:rsidRDefault="00BC2F2B" w:rsidP="00B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0</w:t>
            </w:r>
            <w:r w:rsidRPr="00BE5006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DD1F" w14:textId="77777777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C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4516" w14:textId="27E708BA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Linh Quang V</w:t>
            </w:r>
            <w:r>
              <w:rPr>
                <w:rFonts w:ascii="Times New Roman" w:hAnsi="Times New Roman"/>
                <w:sz w:val="28"/>
                <w:szCs w:val="28"/>
              </w:rPr>
              <w:t>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37B0" w14:textId="77777777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Nguyễn Thị Huế</w:t>
            </w:r>
          </w:p>
          <w:p w14:paraId="1A83F66A" w14:textId="24951D7A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0868.696.6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F5F" w14:textId="45E102BF" w:rsidR="00BC2F2B" w:rsidRPr="00BE5006" w:rsidRDefault="00BC2F2B" w:rsidP="00BC2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006">
              <w:rPr>
                <w:rFonts w:ascii="Times New Roman" w:hAnsi="Times New Roman"/>
                <w:sz w:val="28"/>
                <w:szCs w:val="28"/>
              </w:rPr>
              <w:t>Do phòng Tổ chức – Hành chính phân công</w:t>
            </w:r>
          </w:p>
        </w:tc>
      </w:tr>
    </w:tbl>
    <w:p w14:paraId="4D11EED5" w14:textId="77777777" w:rsidR="00737A05" w:rsidRDefault="00737A05" w:rsidP="00407229">
      <w:pPr>
        <w:spacing w:after="0"/>
        <w:rPr>
          <w:rFonts w:ascii="Times New Roman" w:hAnsi="Times New Roman"/>
          <w:sz w:val="28"/>
          <w:szCs w:val="28"/>
        </w:rPr>
      </w:pPr>
    </w:p>
    <w:p w14:paraId="44044B07" w14:textId="5CA3683F" w:rsidR="00737A05" w:rsidRDefault="003D490C" w:rsidP="003D490C">
      <w:pPr>
        <w:tabs>
          <w:tab w:val="left" w:pos="91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73BF29BA" w14:textId="77777777" w:rsidR="00737A05" w:rsidRDefault="00737A05" w:rsidP="00407229">
      <w:pPr>
        <w:spacing w:after="0"/>
        <w:rPr>
          <w:rFonts w:ascii="Times New Roman" w:hAnsi="Times New Roman"/>
          <w:sz w:val="28"/>
          <w:szCs w:val="28"/>
        </w:rPr>
      </w:pPr>
    </w:p>
    <w:p w14:paraId="1469C915" w14:textId="77777777" w:rsidR="000B333C" w:rsidRDefault="000B333C" w:rsidP="00031A2A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62E3868A" w14:textId="77777777" w:rsidR="00A626B7" w:rsidRDefault="00A626B7" w:rsidP="00031A2A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672D3F23" w14:textId="5E439CCE" w:rsidR="00031A2A" w:rsidRDefault="00F70671" w:rsidP="00031A2A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hi chú: </w:t>
      </w:r>
      <w:r w:rsidR="00D8013A" w:rsidRPr="008E5A5E">
        <w:rPr>
          <w:rFonts w:ascii="Times New Roman" w:hAnsi="Times New Roman"/>
          <w:sz w:val="28"/>
          <w:szCs w:val="28"/>
        </w:rPr>
        <w:t xml:space="preserve"> </w:t>
      </w:r>
    </w:p>
    <w:p w14:paraId="4DDC170D" w14:textId="40A4BF90" w:rsidR="00D8013A" w:rsidRPr="00031A2A" w:rsidRDefault="00AA3DFF" w:rsidP="00031A2A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s Hoàng Thị Ngà</w:t>
      </w:r>
      <w:r w:rsidR="00BE17F3">
        <w:rPr>
          <w:rFonts w:ascii="Times New Roman" w:hAnsi="Times New Roman"/>
          <w:sz w:val="28"/>
          <w:szCs w:val="28"/>
        </w:rPr>
        <w:t xml:space="preserve"> </w:t>
      </w:r>
      <w:r w:rsidR="00D8013A">
        <w:rPr>
          <w:rFonts w:ascii="Times New Roman" w:hAnsi="Times New Roman"/>
          <w:sz w:val="28"/>
          <w:szCs w:val="28"/>
        </w:rPr>
        <w:t>c</w:t>
      </w:r>
      <w:r w:rsidR="00D8013A" w:rsidRPr="008E5A5E">
        <w:rPr>
          <w:rFonts w:ascii="Times New Roman" w:hAnsi="Times New Roman"/>
          <w:sz w:val="28"/>
          <w:szCs w:val="28"/>
        </w:rPr>
        <w:t xml:space="preserve">ập nhật </w:t>
      </w:r>
      <w:r>
        <w:rPr>
          <w:rFonts w:ascii="Times New Roman" w:hAnsi="Times New Roman"/>
          <w:sz w:val="28"/>
          <w:szCs w:val="28"/>
        </w:rPr>
        <w:t xml:space="preserve">tình hình dịch, tổng hợp, cấp mã ca bệnh, </w:t>
      </w:r>
      <w:r w:rsidR="00D8013A" w:rsidRPr="008E5A5E">
        <w:rPr>
          <w:rFonts w:ascii="Times New Roman" w:hAnsi="Times New Roman"/>
          <w:sz w:val="28"/>
          <w:szCs w:val="28"/>
        </w:rPr>
        <w:t>báo cáo dịch hàng ngày</w:t>
      </w:r>
      <w:r>
        <w:rPr>
          <w:rFonts w:ascii="Times New Roman" w:hAnsi="Times New Roman"/>
          <w:sz w:val="28"/>
          <w:szCs w:val="28"/>
        </w:rPr>
        <w:t xml:space="preserve"> gửi CDC, Sở Y tế</w:t>
      </w:r>
      <w:r w:rsidR="00E35B25">
        <w:rPr>
          <w:rFonts w:ascii="Times New Roman" w:hAnsi="Times New Roman"/>
          <w:sz w:val="28"/>
          <w:szCs w:val="28"/>
        </w:rPr>
        <w:t xml:space="preserve"> theo quy</w:t>
      </w:r>
      <w:r w:rsidR="00D8013A" w:rsidRPr="008E5A5E">
        <w:rPr>
          <w:rFonts w:ascii="Times New Roman" w:hAnsi="Times New Roman"/>
          <w:sz w:val="28"/>
          <w:szCs w:val="28"/>
        </w:rPr>
        <w:t xml:space="preserve"> định của Bộ Y tế (cả ngày nghỉ Thứ 7, Chủ nhật</w:t>
      </w:r>
      <w:r w:rsidR="00664478">
        <w:rPr>
          <w:rFonts w:ascii="Times New Roman" w:hAnsi="Times New Roman"/>
          <w:sz w:val="28"/>
          <w:szCs w:val="28"/>
        </w:rPr>
        <w:t>, ngày lễ, tết</w:t>
      </w:r>
      <w:r w:rsidR="00D8013A" w:rsidRPr="008E5A5E">
        <w:rPr>
          <w:rFonts w:ascii="Times New Roman" w:hAnsi="Times New Roman"/>
          <w:sz w:val="28"/>
          <w:szCs w:val="28"/>
        </w:rPr>
        <w:t>).</w:t>
      </w:r>
    </w:p>
    <w:p w14:paraId="0F6D38CC" w14:textId="77777777" w:rsidR="00D8013A" w:rsidRPr="0064754A" w:rsidRDefault="00D8013A" w:rsidP="00152670">
      <w:pPr>
        <w:spacing w:after="0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4754A">
        <w:rPr>
          <w:rFonts w:ascii="Times New Roman" w:hAnsi="Times New Roman"/>
          <w:bCs/>
          <w:spacing w:val="-4"/>
          <w:sz w:val="28"/>
          <w:szCs w:val="28"/>
        </w:rPr>
        <w:t xml:space="preserve">-  Đ/c Lê Thanh Chiến, Đ/c Nguyễn Việt </w:t>
      </w:r>
      <w:r w:rsidR="00CD67D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4754A">
        <w:rPr>
          <w:rFonts w:ascii="Times New Roman" w:hAnsi="Times New Roman"/>
          <w:bCs/>
          <w:spacing w:val="-4"/>
          <w:sz w:val="28"/>
          <w:szCs w:val="28"/>
        </w:rPr>
        <w:t>Đứ</w:t>
      </w:r>
      <w:r>
        <w:rPr>
          <w:rFonts w:ascii="Times New Roman" w:hAnsi="Times New Roman"/>
          <w:bCs/>
          <w:spacing w:val="-4"/>
          <w:sz w:val="28"/>
          <w:szCs w:val="28"/>
        </w:rPr>
        <w:t>c</w:t>
      </w:r>
      <w:r w:rsidRPr="0064754A">
        <w:rPr>
          <w:rFonts w:ascii="Times New Roman" w:hAnsi="Times New Roman"/>
          <w:bCs/>
          <w:spacing w:val="-4"/>
          <w:sz w:val="28"/>
          <w:szCs w:val="28"/>
        </w:rPr>
        <w:t>.</w:t>
      </w:r>
      <w:r w:rsidR="00CD67D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4754A">
        <w:rPr>
          <w:rFonts w:ascii="Times New Roman" w:hAnsi="Times New Roman"/>
          <w:bCs/>
          <w:spacing w:val="-4"/>
          <w:sz w:val="28"/>
          <w:szCs w:val="28"/>
        </w:rPr>
        <w:t>Thực hiện công tác xử lý môi trường khi có yêu cầu.</w:t>
      </w:r>
    </w:p>
    <w:p w14:paraId="6C28B33D" w14:textId="77777777" w:rsidR="00D8013A" w:rsidRDefault="00D8013A" w:rsidP="00031A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Pr="00C50AD1">
        <w:rPr>
          <w:rFonts w:ascii="Times New Roman" w:hAnsi="Times New Roman"/>
          <w:b/>
          <w:bCs/>
          <w:sz w:val="28"/>
          <w:szCs w:val="28"/>
        </w:rPr>
        <w:t>Các nhiệm vụ phát sinh  yêu cầu tăng cường nhân lực hay phương tiện cho công tác phòng chống dịch và điều trị bệnh nhân do Trực lãnh đạo</w:t>
      </w:r>
      <w:r w:rsidR="00031A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0AD1">
        <w:rPr>
          <w:rFonts w:ascii="Times New Roman" w:hAnsi="Times New Roman"/>
          <w:b/>
          <w:bCs/>
          <w:sz w:val="28"/>
          <w:szCs w:val="28"/>
        </w:rPr>
        <w:t>trực tiếp phân công).</w:t>
      </w:r>
    </w:p>
    <w:p w14:paraId="70710FC9" w14:textId="77777777" w:rsidR="00D8013A" w:rsidRDefault="00D8013A" w:rsidP="00C50A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216"/>
        <w:gridCol w:w="7248"/>
      </w:tblGrid>
      <w:tr w:rsidR="00D8013A" w14:paraId="001EB613" w14:textId="77777777" w:rsidTr="004170F5">
        <w:trPr>
          <w:trHeight w:val="2709"/>
        </w:trPr>
        <w:tc>
          <w:tcPr>
            <w:tcW w:w="7286" w:type="dxa"/>
          </w:tcPr>
          <w:p w14:paraId="3C779020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9F1">
              <w:rPr>
                <w:rFonts w:ascii="Times New Roman" w:hAnsi="Times New Roman"/>
                <w:b/>
                <w:bCs/>
                <w:sz w:val="28"/>
                <w:szCs w:val="28"/>
              </w:rPr>
              <w:t>NGƯỜI LẬP BIỂU</w:t>
            </w:r>
          </w:p>
          <w:p w14:paraId="51E0EA13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80BB8F" w14:textId="77777777" w:rsidR="00D8013A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A842EE" w14:textId="77777777" w:rsidR="00D8013A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F1C601B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9FB5C4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0CDE64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8BC9964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555CEF" w14:textId="5BD750B9" w:rsidR="00D8013A" w:rsidRPr="00EA29F1" w:rsidRDefault="00760818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ế Thị Điểm</w:t>
            </w:r>
          </w:p>
        </w:tc>
        <w:tc>
          <w:tcPr>
            <w:tcW w:w="7315" w:type="dxa"/>
          </w:tcPr>
          <w:p w14:paraId="03DAFADE" w14:textId="77777777" w:rsidR="00D8013A" w:rsidRPr="00396FC4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6FC4">
              <w:rPr>
                <w:rFonts w:ascii="Times New Roman" w:hAnsi="Times New Roman"/>
                <w:b/>
                <w:bCs/>
                <w:sz w:val="28"/>
                <w:szCs w:val="28"/>
              </w:rPr>
              <w:t>KT.GIÁM ĐỐC</w:t>
            </w:r>
          </w:p>
          <w:p w14:paraId="02D6D96A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HÓ GIÁM ĐỐC</w:t>
            </w:r>
          </w:p>
          <w:p w14:paraId="075F64EB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1AF41B2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782E95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9FEE74" w14:textId="77777777" w:rsidR="00D8013A" w:rsidRPr="00EA29F1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8BE0BD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7396B3A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D39597" w14:textId="02D214EB" w:rsidR="00D8013A" w:rsidRPr="00EA29F1" w:rsidRDefault="008E2BB9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 Thế Quân</w:t>
            </w:r>
          </w:p>
        </w:tc>
      </w:tr>
    </w:tbl>
    <w:p w14:paraId="353B9FE4" w14:textId="77777777" w:rsidR="00D8013A" w:rsidRDefault="00D8013A">
      <w:pPr>
        <w:rPr>
          <w:sz w:val="20"/>
          <w:szCs w:val="20"/>
        </w:rPr>
      </w:pPr>
    </w:p>
    <w:p w14:paraId="4B71AF04" w14:textId="77777777" w:rsidR="00D8013A" w:rsidRDefault="00D8013A">
      <w:pPr>
        <w:rPr>
          <w:sz w:val="20"/>
          <w:szCs w:val="20"/>
        </w:rPr>
      </w:pPr>
    </w:p>
    <w:p w14:paraId="635415BA" w14:textId="77777777" w:rsidR="00D8013A" w:rsidRDefault="00D8013A" w:rsidP="00E6735C">
      <w:pPr>
        <w:suppressAutoHyphens w:val="0"/>
        <w:autoSpaceDN/>
        <w:spacing w:after="0" w:line="240" w:lineRule="auto"/>
        <w:textAlignment w:val="auto"/>
        <w:rPr>
          <w:sz w:val="20"/>
          <w:szCs w:val="20"/>
        </w:rPr>
        <w:sectPr w:rsidR="00D8013A" w:rsidSect="00CB50F3">
          <w:pgSz w:w="16840" w:h="11907" w:orient="landscape" w:code="9"/>
          <w:pgMar w:top="567" w:right="1134" w:bottom="567" w:left="1134" w:header="720" w:footer="720" w:gutter="0"/>
          <w:cols w:space="720"/>
          <w:docGrid w:linePitch="299"/>
        </w:sectPr>
      </w:pPr>
    </w:p>
    <w:p w14:paraId="2BD26247" w14:textId="77777777" w:rsidR="00D8013A" w:rsidRDefault="00D8013A">
      <w:pPr>
        <w:rPr>
          <w:sz w:val="20"/>
          <w:szCs w:val="20"/>
        </w:rPr>
      </w:pPr>
    </w:p>
    <w:sectPr w:rsidR="00D8013A" w:rsidSect="00DB2FB6">
      <w:pgSz w:w="16840" w:h="11907" w:orient="landscape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502D" w14:textId="77777777" w:rsidR="00E57E2C" w:rsidRDefault="00E57E2C">
      <w:pPr>
        <w:spacing w:after="0" w:line="240" w:lineRule="auto"/>
      </w:pPr>
      <w:r>
        <w:separator/>
      </w:r>
    </w:p>
  </w:endnote>
  <w:endnote w:type="continuationSeparator" w:id="0">
    <w:p w14:paraId="49324D53" w14:textId="77777777" w:rsidR="00E57E2C" w:rsidRDefault="00E5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43FF" w14:textId="77777777" w:rsidR="00E57E2C" w:rsidRDefault="00E57E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C90583" w14:textId="77777777" w:rsidR="00E57E2C" w:rsidRDefault="00E57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33"/>
    <w:rsid w:val="00001169"/>
    <w:rsid w:val="0000134E"/>
    <w:rsid w:val="00002962"/>
    <w:rsid w:val="00003603"/>
    <w:rsid w:val="00004950"/>
    <w:rsid w:val="00006A19"/>
    <w:rsid w:val="000076BD"/>
    <w:rsid w:val="00010C30"/>
    <w:rsid w:val="00015A42"/>
    <w:rsid w:val="00015B44"/>
    <w:rsid w:val="0001636B"/>
    <w:rsid w:val="00017950"/>
    <w:rsid w:val="000200AB"/>
    <w:rsid w:val="000207FE"/>
    <w:rsid w:val="00023A92"/>
    <w:rsid w:val="000265F5"/>
    <w:rsid w:val="00026709"/>
    <w:rsid w:val="00030D45"/>
    <w:rsid w:val="00031A2A"/>
    <w:rsid w:val="0003380C"/>
    <w:rsid w:val="000359EE"/>
    <w:rsid w:val="000412E0"/>
    <w:rsid w:val="00042FB0"/>
    <w:rsid w:val="00043E2B"/>
    <w:rsid w:val="000444BA"/>
    <w:rsid w:val="0004710D"/>
    <w:rsid w:val="000472B3"/>
    <w:rsid w:val="00047F8B"/>
    <w:rsid w:val="00050AC2"/>
    <w:rsid w:val="0005139E"/>
    <w:rsid w:val="00051F83"/>
    <w:rsid w:val="0005293C"/>
    <w:rsid w:val="000535CA"/>
    <w:rsid w:val="00056C6D"/>
    <w:rsid w:val="0005740E"/>
    <w:rsid w:val="0006071E"/>
    <w:rsid w:val="00060806"/>
    <w:rsid w:val="00060ACF"/>
    <w:rsid w:val="00060CC5"/>
    <w:rsid w:val="0006220C"/>
    <w:rsid w:val="000623CF"/>
    <w:rsid w:val="00062BEF"/>
    <w:rsid w:val="000634EA"/>
    <w:rsid w:val="000639EF"/>
    <w:rsid w:val="00066021"/>
    <w:rsid w:val="00066C5C"/>
    <w:rsid w:val="000722B9"/>
    <w:rsid w:val="000722CB"/>
    <w:rsid w:val="0007427F"/>
    <w:rsid w:val="00075D58"/>
    <w:rsid w:val="00076A5F"/>
    <w:rsid w:val="00076CCE"/>
    <w:rsid w:val="00076D26"/>
    <w:rsid w:val="00077C8E"/>
    <w:rsid w:val="0008092D"/>
    <w:rsid w:val="00082905"/>
    <w:rsid w:val="0009017B"/>
    <w:rsid w:val="00094825"/>
    <w:rsid w:val="00094CC5"/>
    <w:rsid w:val="000952A2"/>
    <w:rsid w:val="00096736"/>
    <w:rsid w:val="00097E67"/>
    <w:rsid w:val="000A6303"/>
    <w:rsid w:val="000A7178"/>
    <w:rsid w:val="000B1A77"/>
    <w:rsid w:val="000B1DF7"/>
    <w:rsid w:val="000B333C"/>
    <w:rsid w:val="000B5A32"/>
    <w:rsid w:val="000B6DFE"/>
    <w:rsid w:val="000C14E0"/>
    <w:rsid w:val="000C53C6"/>
    <w:rsid w:val="000C5AEC"/>
    <w:rsid w:val="000C5BB8"/>
    <w:rsid w:val="000C6CD4"/>
    <w:rsid w:val="000C7265"/>
    <w:rsid w:val="000C76C7"/>
    <w:rsid w:val="000D00C0"/>
    <w:rsid w:val="000D3BC3"/>
    <w:rsid w:val="000D5C63"/>
    <w:rsid w:val="000D62F5"/>
    <w:rsid w:val="000D64F4"/>
    <w:rsid w:val="000E0217"/>
    <w:rsid w:val="000E0476"/>
    <w:rsid w:val="000E1617"/>
    <w:rsid w:val="000E6A06"/>
    <w:rsid w:val="000F062C"/>
    <w:rsid w:val="000F0881"/>
    <w:rsid w:val="000F11BC"/>
    <w:rsid w:val="000F1996"/>
    <w:rsid w:val="000F19CF"/>
    <w:rsid w:val="000F3A4E"/>
    <w:rsid w:val="000F474E"/>
    <w:rsid w:val="000F582B"/>
    <w:rsid w:val="00102480"/>
    <w:rsid w:val="001029DF"/>
    <w:rsid w:val="001117B4"/>
    <w:rsid w:val="001118FC"/>
    <w:rsid w:val="00112146"/>
    <w:rsid w:val="00112A6A"/>
    <w:rsid w:val="00113EA1"/>
    <w:rsid w:val="00113FDF"/>
    <w:rsid w:val="001174FE"/>
    <w:rsid w:val="00117825"/>
    <w:rsid w:val="00122418"/>
    <w:rsid w:val="001252D1"/>
    <w:rsid w:val="00125700"/>
    <w:rsid w:val="00133A58"/>
    <w:rsid w:val="00135A8B"/>
    <w:rsid w:val="00135B9C"/>
    <w:rsid w:val="0014375A"/>
    <w:rsid w:val="001515E7"/>
    <w:rsid w:val="00151B56"/>
    <w:rsid w:val="0015201A"/>
    <w:rsid w:val="001525C6"/>
    <w:rsid w:val="00152670"/>
    <w:rsid w:val="00153391"/>
    <w:rsid w:val="00153E01"/>
    <w:rsid w:val="00154839"/>
    <w:rsid w:val="0015529A"/>
    <w:rsid w:val="0016496B"/>
    <w:rsid w:val="00165B50"/>
    <w:rsid w:val="00166D93"/>
    <w:rsid w:val="00167BBE"/>
    <w:rsid w:val="00173633"/>
    <w:rsid w:val="00175E7A"/>
    <w:rsid w:val="0017704D"/>
    <w:rsid w:val="00177FB2"/>
    <w:rsid w:val="00180070"/>
    <w:rsid w:val="001823C3"/>
    <w:rsid w:val="0018251E"/>
    <w:rsid w:val="001834B0"/>
    <w:rsid w:val="00184C96"/>
    <w:rsid w:val="00185807"/>
    <w:rsid w:val="00185AD8"/>
    <w:rsid w:val="0019268D"/>
    <w:rsid w:val="00193205"/>
    <w:rsid w:val="00194412"/>
    <w:rsid w:val="00196E2E"/>
    <w:rsid w:val="001A0996"/>
    <w:rsid w:val="001A0CA8"/>
    <w:rsid w:val="001A0F83"/>
    <w:rsid w:val="001A1F94"/>
    <w:rsid w:val="001A205B"/>
    <w:rsid w:val="001A21D4"/>
    <w:rsid w:val="001A2B96"/>
    <w:rsid w:val="001A527E"/>
    <w:rsid w:val="001A5912"/>
    <w:rsid w:val="001B02F5"/>
    <w:rsid w:val="001B1D6F"/>
    <w:rsid w:val="001B23BB"/>
    <w:rsid w:val="001B2745"/>
    <w:rsid w:val="001B2945"/>
    <w:rsid w:val="001B2E90"/>
    <w:rsid w:val="001B2ED7"/>
    <w:rsid w:val="001B6A11"/>
    <w:rsid w:val="001B7E07"/>
    <w:rsid w:val="001C190F"/>
    <w:rsid w:val="001C41DE"/>
    <w:rsid w:val="001C50D1"/>
    <w:rsid w:val="001D0E26"/>
    <w:rsid w:val="001D2693"/>
    <w:rsid w:val="001D2AFE"/>
    <w:rsid w:val="001D4DD9"/>
    <w:rsid w:val="001D6974"/>
    <w:rsid w:val="001E1B64"/>
    <w:rsid w:val="001E1F26"/>
    <w:rsid w:val="001E2D3C"/>
    <w:rsid w:val="001E3080"/>
    <w:rsid w:val="001E5561"/>
    <w:rsid w:val="001E617D"/>
    <w:rsid w:val="001E6A62"/>
    <w:rsid w:val="001E72B3"/>
    <w:rsid w:val="001E743F"/>
    <w:rsid w:val="001F205A"/>
    <w:rsid w:val="001F20C0"/>
    <w:rsid w:val="001F42B5"/>
    <w:rsid w:val="001F5393"/>
    <w:rsid w:val="001F5E29"/>
    <w:rsid w:val="001F64DB"/>
    <w:rsid w:val="001F69FB"/>
    <w:rsid w:val="001F6CA0"/>
    <w:rsid w:val="0020142E"/>
    <w:rsid w:val="002020DE"/>
    <w:rsid w:val="00202921"/>
    <w:rsid w:val="00205D51"/>
    <w:rsid w:val="00206559"/>
    <w:rsid w:val="00211660"/>
    <w:rsid w:val="00212957"/>
    <w:rsid w:val="0021341A"/>
    <w:rsid w:val="00216B7C"/>
    <w:rsid w:val="0021720B"/>
    <w:rsid w:val="002249A7"/>
    <w:rsid w:val="00232C6E"/>
    <w:rsid w:val="0023625E"/>
    <w:rsid w:val="002366E9"/>
    <w:rsid w:val="00236D18"/>
    <w:rsid w:val="00236E50"/>
    <w:rsid w:val="0024087A"/>
    <w:rsid w:val="002418CB"/>
    <w:rsid w:val="00242464"/>
    <w:rsid w:val="0024319F"/>
    <w:rsid w:val="0024561E"/>
    <w:rsid w:val="002469BC"/>
    <w:rsid w:val="00247BFB"/>
    <w:rsid w:val="00247CD6"/>
    <w:rsid w:val="00254786"/>
    <w:rsid w:val="00254EC5"/>
    <w:rsid w:val="00255F1C"/>
    <w:rsid w:val="002562A9"/>
    <w:rsid w:val="00257B83"/>
    <w:rsid w:val="002625E3"/>
    <w:rsid w:val="00262D7F"/>
    <w:rsid w:val="00264969"/>
    <w:rsid w:val="00267DD3"/>
    <w:rsid w:val="00267EB5"/>
    <w:rsid w:val="00270B40"/>
    <w:rsid w:val="002748D1"/>
    <w:rsid w:val="00275C13"/>
    <w:rsid w:val="002777AE"/>
    <w:rsid w:val="00277AE4"/>
    <w:rsid w:val="00280977"/>
    <w:rsid w:val="00282283"/>
    <w:rsid w:val="0028314F"/>
    <w:rsid w:val="002946C6"/>
    <w:rsid w:val="00297308"/>
    <w:rsid w:val="002A05D2"/>
    <w:rsid w:val="002A0904"/>
    <w:rsid w:val="002A13EB"/>
    <w:rsid w:val="002A1BD6"/>
    <w:rsid w:val="002A39FD"/>
    <w:rsid w:val="002A4FA2"/>
    <w:rsid w:val="002A7FD1"/>
    <w:rsid w:val="002B08AB"/>
    <w:rsid w:val="002B1BCE"/>
    <w:rsid w:val="002B2A9E"/>
    <w:rsid w:val="002B42DF"/>
    <w:rsid w:val="002B5E34"/>
    <w:rsid w:val="002B60B8"/>
    <w:rsid w:val="002C29DF"/>
    <w:rsid w:val="002C7262"/>
    <w:rsid w:val="002C77AE"/>
    <w:rsid w:val="002D08DC"/>
    <w:rsid w:val="002D111C"/>
    <w:rsid w:val="002D21CB"/>
    <w:rsid w:val="002D3488"/>
    <w:rsid w:val="002D5421"/>
    <w:rsid w:val="002D5753"/>
    <w:rsid w:val="002D5C1F"/>
    <w:rsid w:val="002D64E8"/>
    <w:rsid w:val="002E0D47"/>
    <w:rsid w:val="002E0FFB"/>
    <w:rsid w:val="002E453C"/>
    <w:rsid w:val="002E478F"/>
    <w:rsid w:val="002E6AFF"/>
    <w:rsid w:val="002E6B2C"/>
    <w:rsid w:val="002E7FA0"/>
    <w:rsid w:val="002F1146"/>
    <w:rsid w:val="002F1BE9"/>
    <w:rsid w:val="002F1D7D"/>
    <w:rsid w:val="002F2552"/>
    <w:rsid w:val="002F2A7B"/>
    <w:rsid w:val="002F3F6D"/>
    <w:rsid w:val="002F40F5"/>
    <w:rsid w:val="002F4E9F"/>
    <w:rsid w:val="002F7AE0"/>
    <w:rsid w:val="00305CA4"/>
    <w:rsid w:val="00306C3D"/>
    <w:rsid w:val="0030700B"/>
    <w:rsid w:val="00307677"/>
    <w:rsid w:val="00307A85"/>
    <w:rsid w:val="00313899"/>
    <w:rsid w:val="003169A0"/>
    <w:rsid w:val="003172BE"/>
    <w:rsid w:val="00317B0C"/>
    <w:rsid w:val="003248AB"/>
    <w:rsid w:val="00326C66"/>
    <w:rsid w:val="00327B7A"/>
    <w:rsid w:val="00332CD9"/>
    <w:rsid w:val="00333729"/>
    <w:rsid w:val="00333DF2"/>
    <w:rsid w:val="00333FA4"/>
    <w:rsid w:val="003347A8"/>
    <w:rsid w:val="0033597C"/>
    <w:rsid w:val="00335F56"/>
    <w:rsid w:val="00335F75"/>
    <w:rsid w:val="00335FF0"/>
    <w:rsid w:val="003364FA"/>
    <w:rsid w:val="00337491"/>
    <w:rsid w:val="00340322"/>
    <w:rsid w:val="003458F7"/>
    <w:rsid w:val="00350C22"/>
    <w:rsid w:val="00354636"/>
    <w:rsid w:val="0035487D"/>
    <w:rsid w:val="00354AFE"/>
    <w:rsid w:val="0035533B"/>
    <w:rsid w:val="003560EC"/>
    <w:rsid w:val="00356AB6"/>
    <w:rsid w:val="00356F8D"/>
    <w:rsid w:val="00361A24"/>
    <w:rsid w:val="00362955"/>
    <w:rsid w:val="003663C1"/>
    <w:rsid w:val="00370E35"/>
    <w:rsid w:val="00371610"/>
    <w:rsid w:val="00371B06"/>
    <w:rsid w:val="00372470"/>
    <w:rsid w:val="00374113"/>
    <w:rsid w:val="0037416D"/>
    <w:rsid w:val="00380263"/>
    <w:rsid w:val="0038289A"/>
    <w:rsid w:val="00382C57"/>
    <w:rsid w:val="0038397E"/>
    <w:rsid w:val="00384394"/>
    <w:rsid w:val="00385AD1"/>
    <w:rsid w:val="00386C32"/>
    <w:rsid w:val="00387104"/>
    <w:rsid w:val="0039127C"/>
    <w:rsid w:val="003913B2"/>
    <w:rsid w:val="00392AC7"/>
    <w:rsid w:val="00393837"/>
    <w:rsid w:val="00393921"/>
    <w:rsid w:val="0039407B"/>
    <w:rsid w:val="003967F2"/>
    <w:rsid w:val="00396FC4"/>
    <w:rsid w:val="003A01BC"/>
    <w:rsid w:val="003A37B6"/>
    <w:rsid w:val="003A5373"/>
    <w:rsid w:val="003A7957"/>
    <w:rsid w:val="003B0FCA"/>
    <w:rsid w:val="003B24F4"/>
    <w:rsid w:val="003B29D7"/>
    <w:rsid w:val="003B360D"/>
    <w:rsid w:val="003B3ACB"/>
    <w:rsid w:val="003B3F64"/>
    <w:rsid w:val="003B59A4"/>
    <w:rsid w:val="003B5B9E"/>
    <w:rsid w:val="003B628F"/>
    <w:rsid w:val="003B7629"/>
    <w:rsid w:val="003C491D"/>
    <w:rsid w:val="003C6947"/>
    <w:rsid w:val="003C7AE1"/>
    <w:rsid w:val="003C7B89"/>
    <w:rsid w:val="003D0551"/>
    <w:rsid w:val="003D1EFF"/>
    <w:rsid w:val="003D490C"/>
    <w:rsid w:val="003D5D09"/>
    <w:rsid w:val="003D6EF2"/>
    <w:rsid w:val="003D71C7"/>
    <w:rsid w:val="003E024E"/>
    <w:rsid w:val="003E241B"/>
    <w:rsid w:val="003E33E5"/>
    <w:rsid w:val="003E3514"/>
    <w:rsid w:val="003E37EB"/>
    <w:rsid w:val="003E4A82"/>
    <w:rsid w:val="003E4B9E"/>
    <w:rsid w:val="003E4D96"/>
    <w:rsid w:val="003E5695"/>
    <w:rsid w:val="003E62E6"/>
    <w:rsid w:val="003E6452"/>
    <w:rsid w:val="003E6E64"/>
    <w:rsid w:val="003E7D77"/>
    <w:rsid w:val="003E7FAA"/>
    <w:rsid w:val="003F0F9A"/>
    <w:rsid w:val="003F1509"/>
    <w:rsid w:val="003F3D0B"/>
    <w:rsid w:val="003F7C8C"/>
    <w:rsid w:val="00402104"/>
    <w:rsid w:val="004021FC"/>
    <w:rsid w:val="004032E0"/>
    <w:rsid w:val="004050C0"/>
    <w:rsid w:val="00407229"/>
    <w:rsid w:val="00407307"/>
    <w:rsid w:val="004114F0"/>
    <w:rsid w:val="00413DB4"/>
    <w:rsid w:val="0041430D"/>
    <w:rsid w:val="004144DE"/>
    <w:rsid w:val="00415C0A"/>
    <w:rsid w:val="004170F5"/>
    <w:rsid w:val="0041711B"/>
    <w:rsid w:val="00422D32"/>
    <w:rsid w:val="0042398E"/>
    <w:rsid w:val="004254C5"/>
    <w:rsid w:val="004308F7"/>
    <w:rsid w:val="00431A21"/>
    <w:rsid w:val="00433871"/>
    <w:rsid w:val="004358BC"/>
    <w:rsid w:val="00435CB1"/>
    <w:rsid w:val="00437B8D"/>
    <w:rsid w:val="00441EB0"/>
    <w:rsid w:val="00443018"/>
    <w:rsid w:val="0044324F"/>
    <w:rsid w:val="0044342F"/>
    <w:rsid w:val="00444053"/>
    <w:rsid w:val="00446DE0"/>
    <w:rsid w:val="004479EC"/>
    <w:rsid w:val="00450F85"/>
    <w:rsid w:val="00450FA4"/>
    <w:rsid w:val="00452518"/>
    <w:rsid w:val="00454F16"/>
    <w:rsid w:val="004570C6"/>
    <w:rsid w:val="004574A1"/>
    <w:rsid w:val="00460058"/>
    <w:rsid w:val="00466C65"/>
    <w:rsid w:val="0046736E"/>
    <w:rsid w:val="00470B8B"/>
    <w:rsid w:val="00471ED8"/>
    <w:rsid w:val="00472BB0"/>
    <w:rsid w:val="004732B7"/>
    <w:rsid w:val="00480E29"/>
    <w:rsid w:val="00481E53"/>
    <w:rsid w:val="00484A79"/>
    <w:rsid w:val="004852F5"/>
    <w:rsid w:val="00485774"/>
    <w:rsid w:val="00486768"/>
    <w:rsid w:val="00486E84"/>
    <w:rsid w:val="00486EE9"/>
    <w:rsid w:val="0048737E"/>
    <w:rsid w:val="004879DA"/>
    <w:rsid w:val="00487A4D"/>
    <w:rsid w:val="00492384"/>
    <w:rsid w:val="004925D8"/>
    <w:rsid w:val="00493AEF"/>
    <w:rsid w:val="0049450D"/>
    <w:rsid w:val="00496176"/>
    <w:rsid w:val="00496ED3"/>
    <w:rsid w:val="004A2F91"/>
    <w:rsid w:val="004A3475"/>
    <w:rsid w:val="004A6663"/>
    <w:rsid w:val="004A756D"/>
    <w:rsid w:val="004B1178"/>
    <w:rsid w:val="004B2DBD"/>
    <w:rsid w:val="004B7D05"/>
    <w:rsid w:val="004C1056"/>
    <w:rsid w:val="004C150B"/>
    <w:rsid w:val="004D0CD0"/>
    <w:rsid w:val="004D17D7"/>
    <w:rsid w:val="004D263D"/>
    <w:rsid w:val="004D4C33"/>
    <w:rsid w:val="004D534D"/>
    <w:rsid w:val="004D5DD5"/>
    <w:rsid w:val="004D60BA"/>
    <w:rsid w:val="004D6996"/>
    <w:rsid w:val="004D77B9"/>
    <w:rsid w:val="004D7904"/>
    <w:rsid w:val="004E061D"/>
    <w:rsid w:val="004E292A"/>
    <w:rsid w:val="004E2B59"/>
    <w:rsid w:val="004E4838"/>
    <w:rsid w:val="004E4B5E"/>
    <w:rsid w:val="004E5BD3"/>
    <w:rsid w:val="004E736B"/>
    <w:rsid w:val="004F0D76"/>
    <w:rsid w:val="004F1586"/>
    <w:rsid w:val="004F2EF8"/>
    <w:rsid w:val="004F3BC8"/>
    <w:rsid w:val="004F7E0E"/>
    <w:rsid w:val="00500CF3"/>
    <w:rsid w:val="00502AF5"/>
    <w:rsid w:val="00502CAF"/>
    <w:rsid w:val="00504971"/>
    <w:rsid w:val="005061B4"/>
    <w:rsid w:val="0051473A"/>
    <w:rsid w:val="00516399"/>
    <w:rsid w:val="005166DF"/>
    <w:rsid w:val="00517504"/>
    <w:rsid w:val="00517D23"/>
    <w:rsid w:val="00522622"/>
    <w:rsid w:val="00523856"/>
    <w:rsid w:val="00523A27"/>
    <w:rsid w:val="005254B7"/>
    <w:rsid w:val="00527A55"/>
    <w:rsid w:val="005313DC"/>
    <w:rsid w:val="00531FE4"/>
    <w:rsid w:val="00532432"/>
    <w:rsid w:val="005337BC"/>
    <w:rsid w:val="00537620"/>
    <w:rsid w:val="005409B8"/>
    <w:rsid w:val="005433E4"/>
    <w:rsid w:val="00544034"/>
    <w:rsid w:val="00544ABD"/>
    <w:rsid w:val="00544E46"/>
    <w:rsid w:val="00545859"/>
    <w:rsid w:val="005473D7"/>
    <w:rsid w:val="0054749E"/>
    <w:rsid w:val="0054790F"/>
    <w:rsid w:val="00550375"/>
    <w:rsid w:val="005549EA"/>
    <w:rsid w:val="00556207"/>
    <w:rsid w:val="0055647B"/>
    <w:rsid w:val="005618AF"/>
    <w:rsid w:val="00564792"/>
    <w:rsid w:val="00565230"/>
    <w:rsid w:val="00567CE0"/>
    <w:rsid w:val="00570CB3"/>
    <w:rsid w:val="00570D2A"/>
    <w:rsid w:val="00571F72"/>
    <w:rsid w:val="005725F5"/>
    <w:rsid w:val="00572847"/>
    <w:rsid w:val="005729DF"/>
    <w:rsid w:val="00573780"/>
    <w:rsid w:val="0057387C"/>
    <w:rsid w:val="00575F08"/>
    <w:rsid w:val="00576E90"/>
    <w:rsid w:val="0057701F"/>
    <w:rsid w:val="00580520"/>
    <w:rsid w:val="00581713"/>
    <w:rsid w:val="00581913"/>
    <w:rsid w:val="00581BD3"/>
    <w:rsid w:val="005843C8"/>
    <w:rsid w:val="00584C85"/>
    <w:rsid w:val="00586140"/>
    <w:rsid w:val="00586927"/>
    <w:rsid w:val="0058697D"/>
    <w:rsid w:val="005878B7"/>
    <w:rsid w:val="00590ED0"/>
    <w:rsid w:val="00593232"/>
    <w:rsid w:val="00593723"/>
    <w:rsid w:val="005948EE"/>
    <w:rsid w:val="00594AA0"/>
    <w:rsid w:val="00595606"/>
    <w:rsid w:val="00596A7D"/>
    <w:rsid w:val="005A18EF"/>
    <w:rsid w:val="005A5DAF"/>
    <w:rsid w:val="005A5E04"/>
    <w:rsid w:val="005B2B9F"/>
    <w:rsid w:val="005B36E9"/>
    <w:rsid w:val="005B3D02"/>
    <w:rsid w:val="005B40C8"/>
    <w:rsid w:val="005B661D"/>
    <w:rsid w:val="005C0C0B"/>
    <w:rsid w:val="005C1246"/>
    <w:rsid w:val="005C18A3"/>
    <w:rsid w:val="005C2690"/>
    <w:rsid w:val="005C2855"/>
    <w:rsid w:val="005C2E77"/>
    <w:rsid w:val="005C5824"/>
    <w:rsid w:val="005C5AED"/>
    <w:rsid w:val="005C5EAF"/>
    <w:rsid w:val="005C666A"/>
    <w:rsid w:val="005D04FF"/>
    <w:rsid w:val="005D17EE"/>
    <w:rsid w:val="005D1876"/>
    <w:rsid w:val="005D4BE4"/>
    <w:rsid w:val="005D66BD"/>
    <w:rsid w:val="005D68A9"/>
    <w:rsid w:val="005E188F"/>
    <w:rsid w:val="005E7457"/>
    <w:rsid w:val="005E795A"/>
    <w:rsid w:val="005E7A30"/>
    <w:rsid w:val="005F0CA1"/>
    <w:rsid w:val="005F1B31"/>
    <w:rsid w:val="005F1CC7"/>
    <w:rsid w:val="005F260D"/>
    <w:rsid w:val="005F4A3D"/>
    <w:rsid w:val="005F6A52"/>
    <w:rsid w:val="005F70DC"/>
    <w:rsid w:val="005F7BD1"/>
    <w:rsid w:val="00601AB4"/>
    <w:rsid w:val="00602D9B"/>
    <w:rsid w:val="006073D4"/>
    <w:rsid w:val="00611380"/>
    <w:rsid w:val="00611ADE"/>
    <w:rsid w:val="00612F5D"/>
    <w:rsid w:val="006144E0"/>
    <w:rsid w:val="00614B1C"/>
    <w:rsid w:val="006206C6"/>
    <w:rsid w:val="00621C01"/>
    <w:rsid w:val="00623454"/>
    <w:rsid w:val="00623A12"/>
    <w:rsid w:val="00626AA6"/>
    <w:rsid w:val="0062729E"/>
    <w:rsid w:val="00627E7C"/>
    <w:rsid w:val="00630D02"/>
    <w:rsid w:val="0063165B"/>
    <w:rsid w:val="006327D2"/>
    <w:rsid w:val="00633D90"/>
    <w:rsid w:val="00633F3D"/>
    <w:rsid w:val="00634DB5"/>
    <w:rsid w:val="00641D2C"/>
    <w:rsid w:val="0064251D"/>
    <w:rsid w:val="00642B74"/>
    <w:rsid w:val="006436E2"/>
    <w:rsid w:val="006451AB"/>
    <w:rsid w:val="0064578C"/>
    <w:rsid w:val="00645B15"/>
    <w:rsid w:val="00646447"/>
    <w:rsid w:val="0064754A"/>
    <w:rsid w:val="00647FE1"/>
    <w:rsid w:val="00652499"/>
    <w:rsid w:val="006531CB"/>
    <w:rsid w:val="00653E91"/>
    <w:rsid w:val="00660CD4"/>
    <w:rsid w:val="00661091"/>
    <w:rsid w:val="00661399"/>
    <w:rsid w:val="00662910"/>
    <w:rsid w:val="00662A8C"/>
    <w:rsid w:val="00663B9D"/>
    <w:rsid w:val="00664478"/>
    <w:rsid w:val="0066588C"/>
    <w:rsid w:val="00665CDD"/>
    <w:rsid w:val="00666F3B"/>
    <w:rsid w:val="00667D34"/>
    <w:rsid w:val="0067419D"/>
    <w:rsid w:val="00674A6C"/>
    <w:rsid w:val="00674EC0"/>
    <w:rsid w:val="00676693"/>
    <w:rsid w:val="006771F2"/>
    <w:rsid w:val="00677DD5"/>
    <w:rsid w:val="00677E78"/>
    <w:rsid w:val="00680793"/>
    <w:rsid w:val="00686C7A"/>
    <w:rsid w:val="00686E50"/>
    <w:rsid w:val="006872C8"/>
    <w:rsid w:val="0069069F"/>
    <w:rsid w:val="00691AF5"/>
    <w:rsid w:val="0069476D"/>
    <w:rsid w:val="00694AEB"/>
    <w:rsid w:val="00697105"/>
    <w:rsid w:val="006A0804"/>
    <w:rsid w:val="006A117B"/>
    <w:rsid w:val="006A11E5"/>
    <w:rsid w:val="006A15FB"/>
    <w:rsid w:val="006A3E8E"/>
    <w:rsid w:val="006A6578"/>
    <w:rsid w:val="006A6CFE"/>
    <w:rsid w:val="006A727E"/>
    <w:rsid w:val="006B0302"/>
    <w:rsid w:val="006B06CE"/>
    <w:rsid w:val="006B0BC2"/>
    <w:rsid w:val="006B1AFF"/>
    <w:rsid w:val="006B244B"/>
    <w:rsid w:val="006B26D6"/>
    <w:rsid w:val="006B4C27"/>
    <w:rsid w:val="006B4D30"/>
    <w:rsid w:val="006B4FF8"/>
    <w:rsid w:val="006B697B"/>
    <w:rsid w:val="006B7DB1"/>
    <w:rsid w:val="006C2987"/>
    <w:rsid w:val="006C4A38"/>
    <w:rsid w:val="006C4F41"/>
    <w:rsid w:val="006C60C0"/>
    <w:rsid w:val="006C7E69"/>
    <w:rsid w:val="006D129F"/>
    <w:rsid w:val="006D33C0"/>
    <w:rsid w:val="006D46D5"/>
    <w:rsid w:val="006D4B02"/>
    <w:rsid w:val="006D4E72"/>
    <w:rsid w:val="006D6303"/>
    <w:rsid w:val="006E1110"/>
    <w:rsid w:val="006E13C6"/>
    <w:rsid w:val="006E169A"/>
    <w:rsid w:val="006E246A"/>
    <w:rsid w:val="006E4A5C"/>
    <w:rsid w:val="006E726A"/>
    <w:rsid w:val="006F0FF5"/>
    <w:rsid w:val="006F1285"/>
    <w:rsid w:val="006F374C"/>
    <w:rsid w:val="006F3967"/>
    <w:rsid w:val="006F3997"/>
    <w:rsid w:val="00700E1A"/>
    <w:rsid w:val="00701822"/>
    <w:rsid w:val="00705C9E"/>
    <w:rsid w:val="00710352"/>
    <w:rsid w:val="00713117"/>
    <w:rsid w:val="007132E2"/>
    <w:rsid w:val="00715529"/>
    <w:rsid w:val="007172D5"/>
    <w:rsid w:val="00725BE9"/>
    <w:rsid w:val="00726753"/>
    <w:rsid w:val="00726A84"/>
    <w:rsid w:val="007343C3"/>
    <w:rsid w:val="007354DE"/>
    <w:rsid w:val="007369E6"/>
    <w:rsid w:val="00736F37"/>
    <w:rsid w:val="00736F4E"/>
    <w:rsid w:val="0073728D"/>
    <w:rsid w:val="007376D2"/>
    <w:rsid w:val="00737A05"/>
    <w:rsid w:val="00737BFE"/>
    <w:rsid w:val="00743FD7"/>
    <w:rsid w:val="007446DC"/>
    <w:rsid w:val="007458BD"/>
    <w:rsid w:val="00750D46"/>
    <w:rsid w:val="0075157B"/>
    <w:rsid w:val="00751C94"/>
    <w:rsid w:val="00752836"/>
    <w:rsid w:val="007542E7"/>
    <w:rsid w:val="00754AE6"/>
    <w:rsid w:val="00760818"/>
    <w:rsid w:val="00760A5F"/>
    <w:rsid w:val="00761F0E"/>
    <w:rsid w:val="00763F0E"/>
    <w:rsid w:val="00765F99"/>
    <w:rsid w:val="00771F5D"/>
    <w:rsid w:val="00773786"/>
    <w:rsid w:val="007750D5"/>
    <w:rsid w:val="00776E09"/>
    <w:rsid w:val="00776E49"/>
    <w:rsid w:val="00777247"/>
    <w:rsid w:val="00780B0A"/>
    <w:rsid w:val="00785668"/>
    <w:rsid w:val="0078664C"/>
    <w:rsid w:val="00786CC2"/>
    <w:rsid w:val="007879CF"/>
    <w:rsid w:val="00787D64"/>
    <w:rsid w:val="00794364"/>
    <w:rsid w:val="00794837"/>
    <w:rsid w:val="00794A89"/>
    <w:rsid w:val="00794D46"/>
    <w:rsid w:val="00794D51"/>
    <w:rsid w:val="007965E1"/>
    <w:rsid w:val="00796D13"/>
    <w:rsid w:val="00796FBD"/>
    <w:rsid w:val="0079717E"/>
    <w:rsid w:val="00797FBD"/>
    <w:rsid w:val="007A038F"/>
    <w:rsid w:val="007A2D17"/>
    <w:rsid w:val="007A79BC"/>
    <w:rsid w:val="007A7B58"/>
    <w:rsid w:val="007B052A"/>
    <w:rsid w:val="007B18AE"/>
    <w:rsid w:val="007B2969"/>
    <w:rsid w:val="007B405A"/>
    <w:rsid w:val="007B47A1"/>
    <w:rsid w:val="007B4C54"/>
    <w:rsid w:val="007B4D75"/>
    <w:rsid w:val="007B6250"/>
    <w:rsid w:val="007B665D"/>
    <w:rsid w:val="007B7947"/>
    <w:rsid w:val="007C26A6"/>
    <w:rsid w:val="007C2A0F"/>
    <w:rsid w:val="007D0312"/>
    <w:rsid w:val="007D3FB7"/>
    <w:rsid w:val="007D5F67"/>
    <w:rsid w:val="007D6C67"/>
    <w:rsid w:val="007E20B2"/>
    <w:rsid w:val="007E3C46"/>
    <w:rsid w:val="007E3D8B"/>
    <w:rsid w:val="007E421E"/>
    <w:rsid w:val="007E6825"/>
    <w:rsid w:val="007F3741"/>
    <w:rsid w:val="007F3CC5"/>
    <w:rsid w:val="007F3FF1"/>
    <w:rsid w:val="007F4D1F"/>
    <w:rsid w:val="007F77D3"/>
    <w:rsid w:val="008026F6"/>
    <w:rsid w:val="00805124"/>
    <w:rsid w:val="0080627C"/>
    <w:rsid w:val="00806881"/>
    <w:rsid w:val="00806C1B"/>
    <w:rsid w:val="00813BCD"/>
    <w:rsid w:val="008147FC"/>
    <w:rsid w:val="00814C53"/>
    <w:rsid w:val="008168B4"/>
    <w:rsid w:val="0082051D"/>
    <w:rsid w:val="00823742"/>
    <w:rsid w:val="0082535F"/>
    <w:rsid w:val="00825B0A"/>
    <w:rsid w:val="00825EC8"/>
    <w:rsid w:val="00826476"/>
    <w:rsid w:val="00826895"/>
    <w:rsid w:val="008270FF"/>
    <w:rsid w:val="00827EED"/>
    <w:rsid w:val="00835E29"/>
    <w:rsid w:val="008371CE"/>
    <w:rsid w:val="00837C2D"/>
    <w:rsid w:val="008405FF"/>
    <w:rsid w:val="00844855"/>
    <w:rsid w:val="008458B8"/>
    <w:rsid w:val="008514BF"/>
    <w:rsid w:val="00851DB5"/>
    <w:rsid w:val="00853468"/>
    <w:rsid w:val="00853A02"/>
    <w:rsid w:val="0085414A"/>
    <w:rsid w:val="00857E23"/>
    <w:rsid w:val="0086038F"/>
    <w:rsid w:val="0086199C"/>
    <w:rsid w:val="00862034"/>
    <w:rsid w:val="00863E5F"/>
    <w:rsid w:val="00864CCA"/>
    <w:rsid w:val="00870084"/>
    <w:rsid w:val="00871BB1"/>
    <w:rsid w:val="008723D4"/>
    <w:rsid w:val="00872D97"/>
    <w:rsid w:val="00873AD2"/>
    <w:rsid w:val="00873F43"/>
    <w:rsid w:val="00874917"/>
    <w:rsid w:val="008760CC"/>
    <w:rsid w:val="008776C8"/>
    <w:rsid w:val="00881007"/>
    <w:rsid w:val="008858A7"/>
    <w:rsid w:val="00886AE5"/>
    <w:rsid w:val="00886DB2"/>
    <w:rsid w:val="00887156"/>
    <w:rsid w:val="0089327E"/>
    <w:rsid w:val="00894F04"/>
    <w:rsid w:val="008A03B1"/>
    <w:rsid w:val="008A2145"/>
    <w:rsid w:val="008A429A"/>
    <w:rsid w:val="008A44BC"/>
    <w:rsid w:val="008A4876"/>
    <w:rsid w:val="008A48BB"/>
    <w:rsid w:val="008A7BFE"/>
    <w:rsid w:val="008B40D6"/>
    <w:rsid w:val="008B51B1"/>
    <w:rsid w:val="008B6F91"/>
    <w:rsid w:val="008C0234"/>
    <w:rsid w:val="008C2E7A"/>
    <w:rsid w:val="008C563E"/>
    <w:rsid w:val="008C5DD4"/>
    <w:rsid w:val="008C65BF"/>
    <w:rsid w:val="008C7F64"/>
    <w:rsid w:val="008D2CDC"/>
    <w:rsid w:val="008D3DBE"/>
    <w:rsid w:val="008D67A7"/>
    <w:rsid w:val="008D7599"/>
    <w:rsid w:val="008E0A78"/>
    <w:rsid w:val="008E0B8B"/>
    <w:rsid w:val="008E0D87"/>
    <w:rsid w:val="008E2BB9"/>
    <w:rsid w:val="008E46EA"/>
    <w:rsid w:val="008E5A5E"/>
    <w:rsid w:val="008E75B0"/>
    <w:rsid w:val="008F002B"/>
    <w:rsid w:val="008F18C3"/>
    <w:rsid w:val="008F244A"/>
    <w:rsid w:val="008F3AA5"/>
    <w:rsid w:val="008F41FC"/>
    <w:rsid w:val="008F4292"/>
    <w:rsid w:val="008F4AC1"/>
    <w:rsid w:val="00900BAB"/>
    <w:rsid w:val="0090445F"/>
    <w:rsid w:val="0090455E"/>
    <w:rsid w:val="00905B87"/>
    <w:rsid w:val="00906896"/>
    <w:rsid w:val="00907A33"/>
    <w:rsid w:val="00907B36"/>
    <w:rsid w:val="0091238C"/>
    <w:rsid w:val="00914D52"/>
    <w:rsid w:val="00914F6C"/>
    <w:rsid w:val="00915B8C"/>
    <w:rsid w:val="009163A2"/>
    <w:rsid w:val="00922098"/>
    <w:rsid w:val="009251FA"/>
    <w:rsid w:val="00925C41"/>
    <w:rsid w:val="0092712B"/>
    <w:rsid w:val="00927F14"/>
    <w:rsid w:val="00932775"/>
    <w:rsid w:val="00933DF7"/>
    <w:rsid w:val="00934261"/>
    <w:rsid w:val="00935192"/>
    <w:rsid w:val="00937B7A"/>
    <w:rsid w:val="0094126D"/>
    <w:rsid w:val="00941D29"/>
    <w:rsid w:val="00941FAF"/>
    <w:rsid w:val="00943C3C"/>
    <w:rsid w:val="009442BC"/>
    <w:rsid w:val="00944310"/>
    <w:rsid w:val="009445EC"/>
    <w:rsid w:val="00945049"/>
    <w:rsid w:val="00945502"/>
    <w:rsid w:val="009501FD"/>
    <w:rsid w:val="00951467"/>
    <w:rsid w:val="00952386"/>
    <w:rsid w:val="00953D8A"/>
    <w:rsid w:val="00957836"/>
    <w:rsid w:val="009578E3"/>
    <w:rsid w:val="00957DF6"/>
    <w:rsid w:val="009602E1"/>
    <w:rsid w:val="009632DE"/>
    <w:rsid w:val="009671E4"/>
    <w:rsid w:val="009672BB"/>
    <w:rsid w:val="00971146"/>
    <w:rsid w:val="0097114D"/>
    <w:rsid w:val="00973161"/>
    <w:rsid w:val="00974108"/>
    <w:rsid w:val="00981ED5"/>
    <w:rsid w:val="0098227E"/>
    <w:rsid w:val="009829CE"/>
    <w:rsid w:val="00982FC8"/>
    <w:rsid w:val="009852F3"/>
    <w:rsid w:val="00985805"/>
    <w:rsid w:val="00986242"/>
    <w:rsid w:val="009875FC"/>
    <w:rsid w:val="009919D5"/>
    <w:rsid w:val="009949CC"/>
    <w:rsid w:val="009A315F"/>
    <w:rsid w:val="009A5A91"/>
    <w:rsid w:val="009A7155"/>
    <w:rsid w:val="009B0693"/>
    <w:rsid w:val="009B6F2F"/>
    <w:rsid w:val="009B7C64"/>
    <w:rsid w:val="009C135F"/>
    <w:rsid w:val="009C1555"/>
    <w:rsid w:val="009C42C0"/>
    <w:rsid w:val="009C59C3"/>
    <w:rsid w:val="009C5E09"/>
    <w:rsid w:val="009C5E71"/>
    <w:rsid w:val="009D0533"/>
    <w:rsid w:val="009D0AFC"/>
    <w:rsid w:val="009D20F2"/>
    <w:rsid w:val="009D27A4"/>
    <w:rsid w:val="009D3235"/>
    <w:rsid w:val="009D56D9"/>
    <w:rsid w:val="009D6CF8"/>
    <w:rsid w:val="009E3318"/>
    <w:rsid w:val="009E40E3"/>
    <w:rsid w:val="009E722B"/>
    <w:rsid w:val="009F37C5"/>
    <w:rsid w:val="009F46C3"/>
    <w:rsid w:val="009F7720"/>
    <w:rsid w:val="00A00C6E"/>
    <w:rsid w:val="00A00CD1"/>
    <w:rsid w:val="00A050BA"/>
    <w:rsid w:val="00A0740E"/>
    <w:rsid w:val="00A115E7"/>
    <w:rsid w:val="00A12AE2"/>
    <w:rsid w:val="00A14816"/>
    <w:rsid w:val="00A15157"/>
    <w:rsid w:val="00A15B68"/>
    <w:rsid w:val="00A15DB2"/>
    <w:rsid w:val="00A1700B"/>
    <w:rsid w:val="00A20D23"/>
    <w:rsid w:val="00A21336"/>
    <w:rsid w:val="00A213A0"/>
    <w:rsid w:val="00A21547"/>
    <w:rsid w:val="00A242E9"/>
    <w:rsid w:val="00A24559"/>
    <w:rsid w:val="00A26E4F"/>
    <w:rsid w:val="00A2722A"/>
    <w:rsid w:val="00A273CB"/>
    <w:rsid w:val="00A27C66"/>
    <w:rsid w:val="00A30AE5"/>
    <w:rsid w:val="00A3236A"/>
    <w:rsid w:val="00A3307B"/>
    <w:rsid w:val="00A35F23"/>
    <w:rsid w:val="00A37894"/>
    <w:rsid w:val="00A40973"/>
    <w:rsid w:val="00A40B97"/>
    <w:rsid w:val="00A44CE1"/>
    <w:rsid w:val="00A46B40"/>
    <w:rsid w:val="00A4787D"/>
    <w:rsid w:val="00A50414"/>
    <w:rsid w:val="00A50713"/>
    <w:rsid w:val="00A50F3D"/>
    <w:rsid w:val="00A52987"/>
    <w:rsid w:val="00A55358"/>
    <w:rsid w:val="00A564BC"/>
    <w:rsid w:val="00A56687"/>
    <w:rsid w:val="00A5759F"/>
    <w:rsid w:val="00A60A04"/>
    <w:rsid w:val="00A60CE1"/>
    <w:rsid w:val="00A626B7"/>
    <w:rsid w:val="00A629A4"/>
    <w:rsid w:val="00A6334C"/>
    <w:rsid w:val="00A657AC"/>
    <w:rsid w:val="00A67F9B"/>
    <w:rsid w:val="00A707F9"/>
    <w:rsid w:val="00A719B7"/>
    <w:rsid w:val="00A72CD0"/>
    <w:rsid w:val="00A73434"/>
    <w:rsid w:val="00A73E3B"/>
    <w:rsid w:val="00A74B63"/>
    <w:rsid w:val="00A7597F"/>
    <w:rsid w:val="00A7693E"/>
    <w:rsid w:val="00A80877"/>
    <w:rsid w:val="00A810D4"/>
    <w:rsid w:val="00A833B3"/>
    <w:rsid w:val="00A87C7D"/>
    <w:rsid w:val="00A87FD0"/>
    <w:rsid w:val="00A93314"/>
    <w:rsid w:val="00A935A7"/>
    <w:rsid w:val="00A95259"/>
    <w:rsid w:val="00A952B5"/>
    <w:rsid w:val="00A96DB6"/>
    <w:rsid w:val="00A97CD6"/>
    <w:rsid w:val="00AA1BC2"/>
    <w:rsid w:val="00AA3089"/>
    <w:rsid w:val="00AA3DFF"/>
    <w:rsid w:val="00AA4224"/>
    <w:rsid w:val="00AA44C2"/>
    <w:rsid w:val="00AA4E09"/>
    <w:rsid w:val="00AA76E7"/>
    <w:rsid w:val="00AA7F32"/>
    <w:rsid w:val="00AB1E75"/>
    <w:rsid w:val="00AB1F4B"/>
    <w:rsid w:val="00AB6CA1"/>
    <w:rsid w:val="00AC08D4"/>
    <w:rsid w:val="00AC0EE0"/>
    <w:rsid w:val="00AC22FE"/>
    <w:rsid w:val="00AC34FA"/>
    <w:rsid w:val="00AC5993"/>
    <w:rsid w:val="00AC6559"/>
    <w:rsid w:val="00AD018B"/>
    <w:rsid w:val="00AD2624"/>
    <w:rsid w:val="00AD3AB4"/>
    <w:rsid w:val="00AD3E27"/>
    <w:rsid w:val="00AD40FA"/>
    <w:rsid w:val="00AD65B2"/>
    <w:rsid w:val="00AD7AE1"/>
    <w:rsid w:val="00AD7D6C"/>
    <w:rsid w:val="00AE2243"/>
    <w:rsid w:val="00AE4854"/>
    <w:rsid w:val="00AE5530"/>
    <w:rsid w:val="00AE6A10"/>
    <w:rsid w:val="00AF218D"/>
    <w:rsid w:val="00AF398C"/>
    <w:rsid w:val="00AF4712"/>
    <w:rsid w:val="00AF660E"/>
    <w:rsid w:val="00B033AD"/>
    <w:rsid w:val="00B03BD5"/>
    <w:rsid w:val="00B06E2E"/>
    <w:rsid w:val="00B07469"/>
    <w:rsid w:val="00B07980"/>
    <w:rsid w:val="00B07F71"/>
    <w:rsid w:val="00B10CFD"/>
    <w:rsid w:val="00B13165"/>
    <w:rsid w:val="00B13859"/>
    <w:rsid w:val="00B14882"/>
    <w:rsid w:val="00B16467"/>
    <w:rsid w:val="00B20AFB"/>
    <w:rsid w:val="00B229EE"/>
    <w:rsid w:val="00B24647"/>
    <w:rsid w:val="00B24952"/>
    <w:rsid w:val="00B2611D"/>
    <w:rsid w:val="00B265CE"/>
    <w:rsid w:val="00B30919"/>
    <w:rsid w:val="00B32D28"/>
    <w:rsid w:val="00B33A28"/>
    <w:rsid w:val="00B342AE"/>
    <w:rsid w:val="00B3612D"/>
    <w:rsid w:val="00B37519"/>
    <w:rsid w:val="00B408D7"/>
    <w:rsid w:val="00B430BD"/>
    <w:rsid w:val="00B46CC3"/>
    <w:rsid w:val="00B471E9"/>
    <w:rsid w:val="00B4787E"/>
    <w:rsid w:val="00B51A23"/>
    <w:rsid w:val="00B53EE2"/>
    <w:rsid w:val="00B54D92"/>
    <w:rsid w:val="00B557CE"/>
    <w:rsid w:val="00B604CC"/>
    <w:rsid w:val="00B614F2"/>
    <w:rsid w:val="00B626DF"/>
    <w:rsid w:val="00B6467B"/>
    <w:rsid w:val="00B64C18"/>
    <w:rsid w:val="00B66E30"/>
    <w:rsid w:val="00B66F55"/>
    <w:rsid w:val="00B6777D"/>
    <w:rsid w:val="00B67F4A"/>
    <w:rsid w:val="00B74A63"/>
    <w:rsid w:val="00B75C76"/>
    <w:rsid w:val="00B76CF1"/>
    <w:rsid w:val="00B77F8C"/>
    <w:rsid w:val="00B82EDF"/>
    <w:rsid w:val="00B831D1"/>
    <w:rsid w:val="00B833DA"/>
    <w:rsid w:val="00B8342C"/>
    <w:rsid w:val="00B83C5A"/>
    <w:rsid w:val="00B83D65"/>
    <w:rsid w:val="00B84764"/>
    <w:rsid w:val="00B84864"/>
    <w:rsid w:val="00B8690C"/>
    <w:rsid w:val="00B86CEE"/>
    <w:rsid w:val="00B917C5"/>
    <w:rsid w:val="00B91E09"/>
    <w:rsid w:val="00B925FA"/>
    <w:rsid w:val="00B93E07"/>
    <w:rsid w:val="00B9470C"/>
    <w:rsid w:val="00B94B57"/>
    <w:rsid w:val="00B95A37"/>
    <w:rsid w:val="00B95B16"/>
    <w:rsid w:val="00BA01E9"/>
    <w:rsid w:val="00BA02BF"/>
    <w:rsid w:val="00BA15C3"/>
    <w:rsid w:val="00BA21ED"/>
    <w:rsid w:val="00BA269A"/>
    <w:rsid w:val="00BA3945"/>
    <w:rsid w:val="00BA395A"/>
    <w:rsid w:val="00BA67AF"/>
    <w:rsid w:val="00BA73DC"/>
    <w:rsid w:val="00BA7464"/>
    <w:rsid w:val="00BA7862"/>
    <w:rsid w:val="00BA7FD9"/>
    <w:rsid w:val="00BB44B4"/>
    <w:rsid w:val="00BB4ADA"/>
    <w:rsid w:val="00BB7B27"/>
    <w:rsid w:val="00BC2F2B"/>
    <w:rsid w:val="00BC30E3"/>
    <w:rsid w:val="00BC4AFE"/>
    <w:rsid w:val="00BC4F56"/>
    <w:rsid w:val="00BC5C86"/>
    <w:rsid w:val="00BC5D52"/>
    <w:rsid w:val="00BD0A8E"/>
    <w:rsid w:val="00BD19EC"/>
    <w:rsid w:val="00BD2372"/>
    <w:rsid w:val="00BD28AD"/>
    <w:rsid w:val="00BD2A24"/>
    <w:rsid w:val="00BD56C2"/>
    <w:rsid w:val="00BD5FD8"/>
    <w:rsid w:val="00BD6761"/>
    <w:rsid w:val="00BD69A5"/>
    <w:rsid w:val="00BE058A"/>
    <w:rsid w:val="00BE17F3"/>
    <w:rsid w:val="00BE1EF9"/>
    <w:rsid w:val="00BE35CC"/>
    <w:rsid w:val="00BE45ED"/>
    <w:rsid w:val="00BE5006"/>
    <w:rsid w:val="00BE517B"/>
    <w:rsid w:val="00BF079A"/>
    <w:rsid w:val="00BF2777"/>
    <w:rsid w:val="00BF3A23"/>
    <w:rsid w:val="00BF3DF7"/>
    <w:rsid w:val="00BF4B12"/>
    <w:rsid w:val="00BF6D92"/>
    <w:rsid w:val="00C00D2F"/>
    <w:rsid w:val="00C10F1D"/>
    <w:rsid w:val="00C121FF"/>
    <w:rsid w:val="00C1695F"/>
    <w:rsid w:val="00C17D43"/>
    <w:rsid w:val="00C205BA"/>
    <w:rsid w:val="00C211CA"/>
    <w:rsid w:val="00C22461"/>
    <w:rsid w:val="00C24C77"/>
    <w:rsid w:val="00C25046"/>
    <w:rsid w:val="00C3266C"/>
    <w:rsid w:val="00C33E05"/>
    <w:rsid w:val="00C33F03"/>
    <w:rsid w:val="00C3475B"/>
    <w:rsid w:val="00C35A15"/>
    <w:rsid w:val="00C36C4D"/>
    <w:rsid w:val="00C43EB9"/>
    <w:rsid w:val="00C44262"/>
    <w:rsid w:val="00C50AD1"/>
    <w:rsid w:val="00C53E5D"/>
    <w:rsid w:val="00C53EFE"/>
    <w:rsid w:val="00C56041"/>
    <w:rsid w:val="00C56E9A"/>
    <w:rsid w:val="00C57FED"/>
    <w:rsid w:val="00C6089D"/>
    <w:rsid w:val="00C65C3D"/>
    <w:rsid w:val="00C65C6C"/>
    <w:rsid w:val="00C6624E"/>
    <w:rsid w:val="00C7053C"/>
    <w:rsid w:val="00C7060D"/>
    <w:rsid w:val="00C71638"/>
    <w:rsid w:val="00C769F3"/>
    <w:rsid w:val="00C77B41"/>
    <w:rsid w:val="00C836F5"/>
    <w:rsid w:val="00C83766"/>
    <w:rsid w:val="00C8462F"/>
    <w:rsid w:val="00C86203"/>
    <w:rsid w:val="00C901EF"/>
    <w:rsid w:val="00C916A5"/>
    <w:rsid w:val="00C93597"/>
    <w:rsid w:val="00C942D1"/>
    <w:rsid w:val="00C96716"/>
    <w:rsid w:val="00CA061F"/>
    <w:rsid w:val="00CA35F0"/>
    <w:rsid w:val="00CA50ED"/>
    <w:rsid w:val="00CA5DE7"/>
    <w:rsid w:val="00CA5F00"/>
    <w:rsid w:val="00CA717A"/>
    <w:rsid w:val="00CA775A"/>
    <w:rsid w:val="00CB0AEB"/>
    <w:rsid w:val="00CB2087"/>
    <w:rsid w:val="00CB356F"/>
    <w:rsid w:val="00CB36BF"/>
    <w:rsid w:val="00CB50F3"/>
    <w:rsid w:val="00CB5EB5"/>
    <w:rsid w:val="00CB79F1"/>
    <w:rsid w:val="00CC14E5"/>
    <w:rsid w:val="00CC362E"/>
    <w:rsid w:val="00CC46A4"/>
    <w:rsid w:val="00CC4B26"/>
    <w:rsid w:val="00CC6FF9"/>
    <w:rsid w:val="00CC77B0"/>
    <w:rsid w:val="00CD3C1A"/>
    <w:rsid w:val="00CD67D2"/>
    <w:rsid w:val="00CD6B0A"/>
    <w:rsid w:val="00CD7639"/>
    <w:rsid w:val="00CE11B3"/>
    <w:rsid w:val="00CE2C4B"/>
    <w:rsid w:val="00CE359D"/>
    <w:rsid w:val="00CE3DD0"/>
    <w:rsid w:val="00CE4256"/>
    <w:rsid w:val="00CE4B92"/>
    <w:rsid w:val="00CE5453"/>
    <w:rsid w:val="00CE6D25"/>
    <w:rsid w:val="00CF00D6"/>
    <w:rsid w:val="00CF0BA1"/>
    <w:rsid w:val="00CF374C"/>
    <w:rsid w:val="00CF4A7D"/>
    <w:rsid w:val="00D005AE"/>
    <w:rsid w:val="00D039E6"/>
    <w:rsid w:val="00D04744"/>
    <w:rsid w:val="00D055E9"/>
    <w:rsid w:val="00D05DF5"/>
    <w:rsid w:val="00D05F46"/>
    <w:rsid w:val="00D07664"/>
    <w:rsid w:val="00D10C5D"/>
    <w:rsid w:val="00D10F9E"/>
    <w:rsid w:val="00D11099"/>
    <w:rsid w:val="00D129C5"/>
    <w:rsid w:val="00D134E0"/>
    <w:rsid w:val="00D13AFE"/>
    <w:rsid w:val="00D144C3"/>
    <w:rsid w:val="00D15D58"/>
    <w:rsid w:val="00D16CA9"/>
    <w:rsid w:val="00D17876"/>
    <w:rsid w:val="00D2320D"/>
    <w:rsid w:val="00D23E08"/>
    <w:rsid w:val="00D2546E"/>
    <w:rsid w:val="00D26748"/>
    <w:rsid w:val="00D26EA0"/>
    <w:rsid w:val="00D31F00"/>
    <w:rsid w:val="00D37B00"/>
    <w:rsid w:val="00D40372"/>
    <w:rsid w:val="00D4052C"/>
    <w:rsid w:val="00D41BAF"/>
    <w:rsid w:val="00D424B6"/>
    <w:rsid w:val="00D42D24"/>
    <w:rsid w:val="00D438A9"/>
    <w:rsid w:val="00D43C88"/>
    <w:rsid w:val="00D45415"/>
    <w:rsid w:val="00D457BF"/>
    <w:rsid w:val="00D473AE"/>
    <w:rsid w:val="00D4786C"/>
    <w:rsid w:val="00D47909"/>
    <w:rsid w:val="00D50219"/>
    <w:rsid w:val="00D519E1"/>
    <w:rsid w:val="00D52AEF"/>
    <w:rsid w:val="00D55104"/>
    <w:rsid w:val="00D55457"/>
    <w:rsid w:val="00D56F70"/>
    <w:rsid w:val="00D618C8"/>
    <w:rsid w:val="00D636EF"/>
    <w:rsid w:val="00D711DB"/>
    <w:rsid w:val="00D718AD"/>
    <w:rsid w:val="00D71B03"/>
    <w:rsid w:val="00D72EA3"/>
    <w:rsid w:val="00D73405"/>
    <w:rsid w:val="00D748EF"/>
    <w:rsid w:val="00D75CEA"/>
    <w:rsid w:val="00D76A2B"/>
    <w:rsid w:val="00D76BB6"/>
    <w:rsid w:val="00D77B4C"/>
    <w:rsid w:val="00D8013A"/>
    <w:rsid w:val="00D804B8"/>
    <w:rsid w:val="00D8141C"/>
    <w:rsid w:val="00D822C0"/>
    <w:rsid w:val="00D82C02"/>
    <w:rsid w:val="00D82F32"/>
    <w:rsid w:val="00D844A0"/>
    <w:rsid w:val="00D85047"/>
    <w:rsid w:val="00D875AA"/>
    <w:rsid w:val="00D9228D"/>
    <w:rsid w:val="00D922B8"/>
    <w:rsid w:val="00D931A9"/>
    <w:rsid w:val="00D93CF4"/>
    <w:rsid w:val="00D97467"/>
    <w:rsid w:val="00DA1076"/>
    <w:rsid w:val="00DA4876"/>
    <w:rsid w:val="00DA5539"/>
    <w:rsid w:val="00DA6BE7"/>
    <w:rsid w:val="00DA7995"/>
    <w:rsid w:val="00DB0186"/>
    <w:rsid w:val="00DB2C49"/>
    <w:rsid w:val="00DB2FB6"/>
    <w:rsid w:val="00DB3508"/>
    <w:rsid w:val="00DB49ED"/>
    <w:rsid w:val="00DB6528"/>
    <w:rsid w:val="00DB6FAD"/>
    <w:rsid w:val="00DB7C5F"/>
    <w:rsid w:val="00DB7C9A"/>
    <w:rsid w:val="00DC3D3F"/>
    <w:rsid w:val="00DC729D"/>
    <w:rsid w:val="00DC7A85"/>
    <w:rsid w:val="00DD0413"/>
    <w:rsid w:val="00DD0972"/>
    <w:rsid w:val="00DD183B"/>
    <w:rsid w:val="00DD3015"/>
    <w:rsid w:val="00DD3FF6"/>
    <w:rsid w:val="00DD43E1"/>
    <w:rsid w:val="00DD43EE"/>
    <w:rsid w:val="00DD472C"/>
    <w:rsid w:val="00DD47D1"/>
    <w:rsid w:val="00DD5521"/>
    <w:rsid w:val="00DD59BA"/>
    <w:rsid w:val="00DE03D4"/>
    <w:rsid w:val="00DE785A"/>
    <w:rsid w:val="00DE7AD8"/>
    <w:rsid w:val="00DF0EF8"/>
    <w:rsid w:val="00DF3B8C"/>
    <w:rsid w:val="00DF7BF0"/>
    <w:rsid w:val="00E000C1"/>
    <w:rsid w:val="00E005F0"/>
    <w:rsid w:val="00E01737"/>
    <w:rsid w:val="00E01C2F"/>
    <w:rsid w:val="00E022AF"/>
    <w:rsid w:val="00E034D2"/>
    <w:rsid w:val="00E04809"/>
    <w:rsid w:val="00E06D01"/>
    <w:rsid w:val="00E101B2"/>
    <w:rsid w:val="00E12DAA"/>
    <w:rsid w:val="00E13117"/>
    <w:rsid w:val="00E13365"/>
    <w:rsid w:val="00E14391"/>
    <w:rsid w:val="00E15AE7"/>
    <w:rsid w:val="00E20452"/>
    <w:rsid w:val="00E20E40"/>
    <w:rsid w:val="00E214CF"/>
    <w:rsid w:val="00E21A52"/>
    <w:rsid w:val="00E22E1A"/>
    <w:rsid w:val="00E24546"/>
    <w:rsid w:val="00E25378"/>
    <w:rsid w:val="00E31DA5"/>
    <w:rsid w:val="00E32B48"/>
    <w:rsid w:val="00E35AE9"/>
    <w:rsid w:val="00E35B25"/>
    <w:rsid w:val="00E3677A"/>
    <w:rsid w:val="00E3695E"/>
    <w:rsid w:val="00E40E81"/>
    <w:rsid w:val="00E43809"/>
    <w:rsid w:val="00E44F07"/>
    <w:rsid w:val="00E4577E"/>
    <w:rsid w:val="00E46FBA"/>
    <w:rsid w:val="00E50A84"/>
    <w:rsid w:val="00E50F6B"/>
    <w:rsid w:val="00E527F6"/>
    <w:rsid w:val="00E52866"/>
    <w:rsid w:val="00E5304C"/>
    <w:rsid w:val="00E54176"/>
    <w:rsid w:val="00E54BA1"/>
    <w:rsid w:val="00E561DC"/>
    <w:rsid w:val="00E57805"/>
    <w:rsid w:val="00E57E2C"/>
    <w:rsid w:val="00E62023"/>
    <w:rsid w:val="00E63D3D"/>
    <w:rsid w:val="00E63D76"/>
    <w:rsid w:val="00E63F5A"/>
    <w:rsid w:val="00E64D8D"/>
    <w:rsid w:val="00E6650F"/>
    <w:rsid w:val="00E66EA3"/>
    <w:rsid w:val="00E6735C"/>
    <w:rsid w:val="00E6769F"/>
    <w:rsid w:val="00E700FE"/>
    <w:rsid w:val="00E7441A"/>
    <w:rsid w:val="00E74F02"/>
    <w:rsid w:val="00E74FC3"/>
    <w:rsid w:val="00E77995"/>
    <w:rsid w:val="00E8176D"/>
    <w:rsid w:val="00E83989"/>
    <w:rsid w:val="00E842BE"/>
    <w:rsid w:val="00E8442F"/>
    <w:rsid w:val="00E84CBB"/>
    <w:rsid w:val="00E8586D"/>
    <w:rsid w:val="00E85D32"/>
    <w:rsid w:val="00E8782B"/>
    <w:rsid w:val="00E92101"/>
    <w:rsid w:val="00E929F4"/>
    <w:rsid w:val="00E92B36"/>
    <w:rsid w:val="00E968C9"/>
    <w:rsid w:val="00EA0DAA"/>
    <w:rsid w:val="00EA29F1"/>
    <w:rsid w:val="00EA4000"/>
    <w:rsid w:val="00EB01E6"/>
    <w:rsid w:val="00EB0583"/>
    <w:rsid w:val="00EB0DC3"/>
    <w:rsid w:val="00EB5D10"/>
    <w:rsid w:val="00EB617A"/>
    <w:rsid w:val="00EB6A10"/>
    <w:rsid w:val="00EC0432"/>
    <w:rsid w:val="00EC0465"/>
    <w:rsid w:val="00EC081F"/>
    <w:rsid w:val="00EC1791"/>
    <w:rsid w:val="00EC26FB"/>
    <w:rsid w:val="00EC3FDE"/>
    <w:rsid w:val="00EC4325"/>
    <w:rsid w:val="00EC4525"/>
    <w:rsid w:val="00ED1FA6"/>
    <w:rsid w:val="00ED71DA"/>
    <w:rsid w:val="00EE01B5"/>
    <w:rsid w:val="00EE174E"/>
    <w:rsid w:val="00EE1CC8"/>
    <w:rsid w:val="00EE1F3C"/>
    <w:rsid w:val="00EE24D6"/>
    <w:rsid w:val="00EE48E2"/>
    <w:rsid w:val="00EE5276"/>
    <w:rsid w:val="00EE6244"/>
    <w:rsid w:val="00EE7AFA"/>
    <w:rsid w:val="00EF2482"/>
    <w:rsid w:val="00EF56A7"/>
    <w:rsid w:val="00EF73F5"/>
    <w:rsid w:val="00EF7F99"/>
    <w:rsid w:val="00F00EF0"/>
    <w:rsid w:val="00F02A5E"/>
    <w:rsid w:val="00F0374C"/>
    <w:rsid w:val="00F04585"/>
    <w:rsid w:val="00F071E6"/>
    <w:rsid w:val="00F1112A"/>
    <w:rsid w:val="00F123C8"/>
    <w:rsid w:val="00F1510E"/>
    <w:rsid w:val="00F15636"/>
    <w:rsid w:val="00F15BF9"/>
    <w:rsid w:val="00F15D16"/>
    <w:rsid w:val="00F1684E"/>
    <w:rsid w:val="00F16F3A"/>
    <w:rsid w:val="00F202E0"/>
    <w:rsid w:val="00F20EEF"/>
    <w:rsid w:val="00F21B2D"/>
    <w:rsid w:val="00F231DD"/>
    <w:rsid w:val="00F23E42"/>
    <w:rsid w:val="00F24B35"/>
    <w:rsid w:val="00F31058"/>
    <w:rsid w:val="00F3225F"/>
    <w:rsid w:val="00F3387F"/>
    <w:rsid w:val="00F33D70"/>
    <w:rsid w:val="00F33DE1"/>
    <w:rsid w:val="00F34818"/>
    <w:rsid w:val="00F3482A"/>
    <w:rsid w:val="00F35756"/>
    <w:rsid w:val="00F3730C"/>
    <w:rsid w:val="00F47999"/>
    <w:rsid w:val="00F5190E"/>
    <w:rsid w:val="00F52FC1"/>
    <w:rsid w:val="00F54C0F"/>
    <w:rsid w:val="00F5650D"/>
    <w:rsid w:val="00F57826"/>
    <w:rsid w:val="00F60E7F"/>
    <w:rsid w:val="00F63082"/>
    <w:rsid w:val="00F6583A"/>
    <w:rsid w:val="00F666C5"/>
    <w:rsid w:val="00F67FAE"/>
    <w:rsid w:val="00F701B5"/>
    <w:rsid w:val="00F70671"/>
    <w:rsid w:val="00F70B6F"/>
    <w:rsid w:val="00F76071"/>
    <w:rsid w:val="00F7626A"/>
    <w:rsid w:val="00F809FB"/>
    <w:rsid w:val="00F8289F"/>
    <w:rsid w:val="00F87BD7"/>
    <w:rsid w:val="00F9013E"/>
    <w:rsid w:val="00F91D76"/>
    <w:rsid w:val="00F9323D"/>
    <w:rsid w:val="00F93B77"/>
    <w:rsid w:val="00F942DA"/>
    <w:rsid w:val="00F953A1"/>
    <w:rsid w:val="00F95787"/>
    <w:rsid w:val="00F95F90"/>
    <w:rsid w:val="00F965EF"/>
    <w:rsid w:val="00F96D16"/>
    <w:rsid w:val="00F9701C"/>
    <w:rsid w:val="00FA0369"/>
    <w:rsid w:val="00FA11F2"/>
    <w:rsid w:val="00FA1D7C"/>
    <w:rsid w:val="00FA2071"/>
    <w:rsid w:val="00FA33B7"/>
    <w:rsid w:val="00FA3A4B"/>
    <w:rsid w:val="00FA4663"/>
    <w:rsid w:val="00FA4F7F"/>
    <w:rsid w:val="00FA7478"/>
    <w:rsid w:val="00FB10FB"/>
    <w:rsid w:val="00FB1810"/>
    <w:rsid w:val="00FB1A82"/>
    <w:rsid w:val="00FB1F90"/>
    <w:rsid w:val="00FB6254"/>
    <w:rsid w:val="00FB7AFF"/>
    <w:rsid w:val="00FB7F0D"/>
    <w:rsid w:val="00FC734B"/>
    <w:rsid w:val="00FD1933"/>
    <w:rsid w:val="00FD580D"/>
    <w:rsid w:val="00FD5912"/>
    <w:rsid w:val="00FD628C"/>
    <w:rsid w:val="00FD6FDF"/>
    <w:rsid w:val="00FE263E"/>
    <w:rsid w:val="00FE494C"/>
    <w:rsid w:val="00FE5903"/>
    <w:rsid w:val="00FE6213"/>
    <w:rsid w:val="00FE6EDB"/>
    <w:rsid w:val="00FF1F8C"/>
    <w:rsid w:val="00FF2AA2"/>
    <w:rsid w:val="00FF5C94"/>
    <w:rsid w:val="00FF6649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E5DA"/>
  <w15:docId w15:val="{E12E0016-B6F2-4016-9FFC-9DDAB079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620"/>
    <w:pPr>
      <w:suppressAutoHyphens/>
      <w:autoSpaceDN w:val="0"/>
      <w:spacing w:after="200" w:line="276" w:lineRule="auto"/>
      <w:textAlignment w:val="baseline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A14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50AD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7904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F70"/>
    <w:rPr>
      <w:rFonts w:ascii="Times New Roman" w:hAnsi="Times New Roman" w:cs="Times New Roman"/>
      <w:sz w:val="2"/>
      <w:lang w:val="en-GB"/>
    </w:rPr>
  </w:style>
  <w:style w:type="character" w:customStyle="1" w:styleId="Vnbnnidung2">
    <w:name w:val="Văn bản nội dung (2)"/>
    <w:uiPriority w:val="99"/>
    <w:rsid w:val="00BA395A"/>
    <w:rPr>
      <w:rFonts w:ascii="Times New Roman" w:hAnsi="Times New Roman"/>
      <w:color w:val="000000"/>
      <w:spacing w:val="0"/>
      <w:w w:val="100"/>
      <w:position w:val="0"/>
      <w:sz w:val="26"/>
      <w:u w:val="none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14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Emphasis">
    <w:name w:val="Emphasis"/>
    <w:basedOn w:val="DefaultParagraphFont"/>
    <w:qFormat/>
    <w:locked/>
    <w:rsid w:val="00A14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8E28-1F91-486F-8A9C-3D60DAF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CAO BẰNG</vt:lpstr>
    </vt:vector>
  </TitlesOfParts>
  <Company>Admi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CAO BẰNG</dc:title>
  <dc:creator>Windows User</dc:creator>
  <cp:lastModifiedBy>User</cp:lastModifiedBy>
  <cp:revision>58</cp:revision>
  <cp:lastPrinted>2023-06-12T02:58:00Z</cp:lastPrinted>
  <dcterms:created xsi:type="dcterms:W3CDTF">2023-05-15T02:52:00Z</dcterms:created>
  <dcterms:modified xsi:type="dcterms:W3CDTF">2023-10-16T07:58:00Z</dcterms:modified>
</cp:coreProperties>
</file>